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51CB1" w14:textId="77777777" w:rsidR="00B46D5A" w:rsidRPr="009F1BFD" w:rsidRDefault="00B46D5A" w:rsidP="009F1BFD">
      <w:pPr>
        <w:spacing w:after="0" w:line="360" w:lineRule="auto"/>
        <w:jc w:val="both"/>
        <w:rPr>
          <w:rFonts w:ascii="Arial" w:hAnsi="Arial" w:cs="Arial"/>
        </w:rPr>
      </w:pPr>
    </w:p>
    <w:p w14:paraId="63ABE3A2" w14:textId="77777777" w:rsidR="00A36E4D" w:rsidRPr="009F1BFD" w:rsidRDefault="00A36E4D" w:rsidP="00A36E4D">
      <w:pPr>
        <w:spacing w:after="0" w:line="360" w:lineRule="auto"/>
        <w:ind w:left="5664" w:firstLine="708"/>
        <w:jc w:val="center"/>
        <w:rPr>
          <w:rFonts w:ascii="Arial" w:hAnsi="Arial" w:cs="Arial"/>
        </w:rPr>
      </w:pPr>
      <w:r w:rsidRPr="009F1BFD">
        <w:rPr>
          <w:rFonts w:ascii="Arial" w:hAnsi="Arial" w:cs="Arial"/>
        </w:rPr>
        <w:t>…………….…………</w:t>
      </w:r>
    </w:p>
    <w:p w14:paraId="5448A028" w14:textId="77777777" w:rsidR="00A36E4D" w:rsidRPr="009F1BFD" w:rsidRDefault="00A36E4D" w:rsidP="00A36E4D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F1BFD">
        <w:rPr>
          <w:rFonts w:ascii="Arial" w:hAnsi="Arial" w:cs="Arial"/>
        </w:rPr>
        <w:t>(miejscowość) (</w:t>
      </w:r>
      <w:r>
        <w:rPr>
          <w:rFonts w:ascii="Arial" w:hAnsi="Arial" w:cs="Arial"/>
        </w:rPr>
        <w:t xml:space="preserve">aktualna </w:t>
      </w:r>
      <w:r w:rsidRPr="009F1BFD">
        <w:rPr>
          <w:rFonts w:ascii="Arial" w:hAnsi="Arial" w:cs="Arial"/>
        </w:rPr>
        <w:t>data)</w:t>
      </w:r>
    </w:p>
    <w:p w14:paraId="0135045D" w14:textId="77777777" w:rsidR="00A36E4D" w:rsidRPr="009F1BFD" w:rsidRDefault="00A36E4D" w:rsidP="00A36E4D">
      <w:pPr>
        <w:spacing w:after="0" w:line="360" w:lineRule="auto"/>
        <w:rPr>
          <w:rFonts w:ascii="Arial" w:hAnsi="Arial" w:cs="Arial"/>
        </w:rPr>
      </w:pPr>
    </w:p>
    <w:p w14:paraId="69F5117D" w14:textId="77777777" w:rsidR="00A36E4D" w:rsidRPr="009F1BFD" w:rsidRDefault="00A36E4D" w:rsidP="00A36E4D">
      <w:pPr>
        <w:spacing w:after="0" w:line="360" w:lineRule="auto"/>
        <w:rPr>
          <w:rFonts w:ascii="Arial" w:hAnsi="Arial" w:cs="Arial"/>
        </w:rPr>
      </w:pPr>
      <w:r w:rsidRPr="009F1BFD">
        <w:rPr>
          <w:rFonts w:ascii="Arial" w:hAnsi="Arial" w:cs="Arial"/>
        </w:rPr>
        <w:t>……………………………………………</w:t>
      </w:r>
    </w:p>
    <w:p w14:paraId="79ACE0F8" w14:textId="77777777" w:rsidR="00A36E4D" w:rsidRPr="009F1BFD" w:rsidRDefault="00A36E4D" w:rsidP="00A36E4D">
      <w:pPr>
        <w:spacing w:after="0" w:line="360" w:lineRule="auto"/>
        <w:rPr>
          <w:rFonts w:ascii="Arial" w:hAnsi="Arial" w:cs="Arial"/>
        </w:rPr>
      </w:pPr>
      <w:r w:rsidRPr="009F1BFD">
        <w:rPr>
          <w:rFonts w:ascii="Arial" w:hAnsi="Arial" w:cs="Arial"/>
        </w:rPr>
        <w:t>……………………………………………</w:t>
      </w:r>
    </w:p>
    <w:p w14:paraId="783F795C" w14:textId="77777777" w:rsidR="00A36E4D" w:rsidRPr="009F1BFD" w:rsidRDefault="00A36E4D" w:rsidP="00A36E4D">
      <w:pPr>
        <w:spacing w:after="0" w:line="360" w:lineRule="auto"/>
        <w:rPr>
          <w:rFonts w:ascii="Arial" w:hAnsi="Arial" w:cs="Arial"/>
        </w:rPr>
      </w:pPr>
      <w:r w:rsidRPr="009F1BFD">
        <w:rPr>
          <w:rFonts w:ascii="Arial" w:hAnsi="Arial" w:cs="Arial"/>
        </w:rPr>
        <w:t>……………………………………………</w:t>
      </w:r>
    </w:p>
    <w:p w14:paraId="361FB496" w14:textId="77777777" w:rsidR="00A36E4D" w:rsidRPr="009F1BFD" w:rsidRDefault="00A36E4D" w:rsidP="00A36E4D">
      <w:pPr>
        <w:spacing w:after="0" w:line="360" w:lineRule="auto"/>
        <w:rPr>
          <w:rFonts w:ascii="Arial" w:hAnsi="Arial" w:cs="Arial"/>
        </w:rPr>
      </w:pPr>
      <w:r w:rsidRPr="009F1BFD">
        <w:rPr>
          <w:rFonts w:ascii="Arial" w:hAnsi="Arial" w:cs="Arial"/>
        </w:rPr>
        <w:t>(nazwa, adres wnioskodawcy/beneficjenta; nr KRS, REGON, NIP)</w:t>
      </w:r>
    </w:p>
    <w:p w14:paraId="186A6435" w14:textId="77777777" w:rsidR="00B46D5A" w:rsidRPr="009F1BFD" w:rsidRDefault="00B46D5A" w:rsidP="009F1BFD">
      <w:pPr>
        <w:spacing w:after="0" w:line="360" w:lineRule="auto"/>
        <w:jc w:val="right"/>
        <w:rPr>
          <w:rFonts w:ascii="Arial" w:hAnsi="Arial" w:cs="Arial"/>
          <w:i/>
        </w:rPr>
      </w:pPr>
      <w:bookmarkStart w:id="0" w:name="_GoBack"/>
      <w:bookmarkEnd w:id="0"/>
    </w:p>
    <w:p w14:paraId="4492F7AE" w14:textId="77777777" w:rsidR="00B46D5A" w:rsidRPr="009F1BFD" w:rsidRDefault="00B46D5A" w:rsidP="009F1BFD">
      <w:pPr>
        <w:spacing w:after="0" w:line="360" w:lineRule="auto"/>
        <w:jc w:val="right"/>
        <w:rPr>
          <w:rFonts w:ascii="Arial" w:hAnsi="Arial" w:cs="Arial"/>
        </w:rPr>
      </w:pPr>
    </w:p>
    <w:p w14:paraId="5534B16A" w14:textId="77777777" w:rsidR="00B46D5A" w:rsidRPr="009F1BFD" w:rsidRDefault="00B46D5A" w:rsidP="009F1BFD">
      <w:pPr>
        <w:tabs>
          <w:tab w:val="left" w:pos="330"/>
        </w:tabs>
        <w:spacing w:after="0" w:line="360" w:lineRule="auto"/>
        <w:rPr>
          <w:rFonts w:ascii="Arial" w:hAnsi="Arial" w:cs="Arial"/>
          <w:b/>
        </w:rPr>
      </w:pPr>
      <w:r w:rsidRPr="009F1BFD">
        <w:rPr>
          <w:rFonts w:ascii="Arial" w:hAnsi="Arial" w:cs="Arial"/>
          <w:b/>
        </w:rPr>
        <w:tab/>
        <w:t>Wzór nr 1</w:t>
      </w:r>
    </w:p>
    <w:p w14:paraId="61871C3A" w14:textId="77777777" w:rsidR="00B46D5A" w:rsidRPr="009F1BFD" w:rsidRDefault="00B46D5A" w:rsidP="009F1BFD">
      <w:pPr>
        <w:spacing w:after="0" w:line="360" w:lineRule="auto"/>
        <w:jc w:val="right"/>
        <w:rPr>
          <w:rFonts w:ascii="Arial" w:hAnsi="Arial" w:cs="Arial"/>
        </w:rPr>
      </w:pPr>
    </w:p>
    <w:p w14:paraId="1752CC6B" w14:textId="77777777" w:rsidR="00B46D5A" w:rsidRPr="009F1BFD" w:rsidRDefault="00B46D5A" w:rsidP="009F1BFD">
      <w:pPr>
        <w:spacing w:after="0" w:line="360" w:lineRule="auto"/>
        <w:rPr>
          <w:rFonts w:ascii="Arial" w:hAnsi="Arial" w:cs="Arial"/>
        </w:rPr>
      </w:pPr>
    </w:p>
    <w:p w14:paraId="4A49C058" w14:textId="0F2D0CD8" w:rsidR="00B46D5A" w:rsidRPr="00B31EF9" w:rsidRDefault="00B46D5A" w:rsidP="00B31EF9">
      <w:pPr>
        <w:pStyle w:val="Nagwek1"/>
      </w:pPr>
      <w:r w:rsidRPr="00B31EF9">
        <w:t xml:space="preserve">Oświadczenie dotyczące kwalifikowalności podatku VAT składane w związku </w:t>
      </w:r>
      <w:r w:rsidRPr="00B31EF9">
        <w:br/>
        <w:t>z aplikowaniem do programu PO IR</w:t>
      </w:r>
      <w:r w:rsidRPr="00B31EF9">
        <w:rPr>
          <w:rStyle w:val="Odwoanieprzypisudolnego"/>
          <w:rFonts w:cs="Arial"/>
          <w:sz w:val="18"/>
          <w:szCs w:val="18"/>
          <w:vertAlign w:val="baseline"/>
        </w:rPr>
        <w:footnoteReference w:id="2"/>
      </w:r>
    </w:p>
    <w:p w14:paraId="0A64D4D3" w14:textId="77777777" w:rsidR="00B46D5A" w:rsidRPr="009F1BFD" w:rsidRDefault="00B46D5A" w:rsidP="009F1BFD">
      <w:pPr>
        <w:spacing w:after="0" w:line="360" w:lineRule="auto"/>
        <w:rPr>
          <w:rFonts w:ascii="Arial" w:hAnsi="Arial" w:cs="Arial"/>
        </w:rPr>
      </w:pPr>
    </w:p>
    <w:p w14:paraId="594568DC" w14:textId="77777777" w:rsidR="00B46D5A" w:rsidRPr="009F1BFD" w:rsidRDefault="00B46D5A" w:rsidP="009F1BFD">
      <w:pPr>
        <w:spacing w:after="0" w:line="360" w:lineRule="auto"/>
        <w:rPr>
          <w:rFonts w:ascii="Arial" w:hAnsi="Arial" w:cs="Arial"/>
        </w:rPr>
      </w:pPr>
    </w:p>
    <w:p w14:paraId="56D4A154" w14:textId="77777777" w:rsidR="00B46D5A" w:rsidRPr="009F1BFD" w:rsidRDefault="00B46D5A" w:rsidP="009F1BFD">
      <w:pPr>
        <w:spacing w:after="0" w:line="360" w:lineRule="auto"/>
        <w:rPr>
          <w:rFonts w:ascii="Arial" w:hAnsi="Arial" w:cs="Arial"/>
        </w:rPr>
      </w:pPr>
    </w:p>
    <w:p w14:paraId="363DF273" w14:textId="4F62638E" w:rsidR="00B46D5A" w:rsidRPr="009F1BFD" w:rsidRDefault="00B46D5A" w:rsidP="009F1B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1BFD">
        <w:rPr>
          <w:rFonts w:ascii="Arial" w:hAnsi="Arial" w:cs="Arial"/>
          <w:sz w:val="24"/>
          <w:szCs w:val="24"/>
        </w:rPr>
        <w:t>W związku z aplikowaniem w programie PO IR niniejszym oświadczam, że</w:t>
      </w:r>
      <w:r w:rsidR="001B4383">
        <w:rPr>
          <w:rFonts w:ascii="Arial" w:hAnsi="Arial" w:cs="Arial"/>
          <w:sz w:val="24"/>
          <w:szCs w:val="24"/>
        </w:rPr>
        <w:t> </w:t>
      </w:r>
      <w:r w:rsidRPr="009F1BFD">
        <w:rPr>
          <w:rFonts w:ascii="Arial" w:hAnsi="Arial" w:cs="Arial"/>
          <w:sz w:val="24"/>
          <w:szCs w:val="24"/>
        </w:rPr>
        <w:t>…………………………… (wnioskodawca/beneficjent), nie jest podatnikiem VAT i</w:t>
      </w:r>
      <w:r w:rsidR="001B4383">
        <w:rPr>
          <w:rFonts w:ascii="Arial" w:hAnsi="Arial" w:cs="Arial"/>
          <w:sz w:val="24"/>
          <w:szCs w:val="24"/>
        </w:rPr>
        <w:t> </w:t>
      </w:r>
      <w:r w:rsidRPr="009F1BFD">
        <w:rPr>
          <w:rFonts w:ascii="Arial" w:hAnsi="Arial" w:cs="Arial"/>
          <w:sz w:val="24"/>
          <w:szCs w:val="24"/>
        </w:rPr>
        <w:t>w</w:t>
      </w:r>
      <w:r w:rsidR="001B4383">
        <w:rPr>
          <w:rFonts w:ascii="Arial" w:hAnsi="Arial" w:cs="Arial"/>
          <w:sz w:val="24"/>
          <w:szCs w:val="24"/>
        </w:rPr>
        <w:t> </w:t>
      </w:r>
      <w:r w:rsidRPr="009F1BFD">
        <w:rPr>
          <w:rFonts w:ascii="Arial" w:hAnsi="Arial" w:cs="Arial"/>
          <w:sz w:val="24"/>
          <w:szCs w:val="24"/>
        </w:rPr>
        <w:t xml:space="preserve">okresie realizacji projektu PO IR nie będzie podejmowana działalność, której skutkiem będzie nabycie statusu podatnika VAT. Brak statusu podatnika VAT wynika z faktu, że wnioskodawca/beneficjent: </w:t>
      </w:r>
    </w:p>
    <w:p w14:paraId="018B04F1" w14:textId="77777777" w:rsidR="00B46D5A" w:rsidRPr="009F1BFD" w:rsidRDefault="00B46D5A" w:rsidP="009F1B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D4938E3" w14:textId="7073FDF7" w:rsidR="00B46D5A" w:rsidRPr="005046DE" w:rsidRDefault="00B46D5A" w:rsidP="005046DE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46DE">
        <w:rPr>
          <w:rFonts w:ascii="Arial" w:hAnsi="Arial" w:cs="Arial"/>
          <w:sz w:val="24"/>
          <w:szCs w:val="24"/>
        </w:rPr>
        <w:t xml:space="preserve">nie prowadzi działalności gospodarczej w rozumieniu ustawy o VAT (nie wykonuje działalności producentów, handlowców lub usługodawców, w tym podmiotów pozyskujących zasoby naturalne oraz rolników, a także działalności osób wykonujących wolne zawody; nie wykonał ani nie zamierza wykonać nawet jednorazowo żadnej z wymienionych wyżej czynności w okolicznościach </w:t>
      </w:r>
      <w:r w:rsidRPr="005046DE">
        <w:rPr>
          <w:rFonts w:ascii="Arial" w:hAnsi="Arial" w:cs="Arial"/>
          <w:sz w:val="24"/>
          <w:szCs w:val="24"/>
        </w:rPr>
        <w:lastRenderedPageBreak/>
        <w:t>wskazujących na zamiar ich wykonywania w sposób częstotliwy; nie wykonywał też i</w:t>
      </w:r>
      <w:r w:rsidR="001B4383" w:rsidRPr="005046DE">
        <w:rPr>
          <w:rFonts w:ascii="Arial" w:hAnsi="Arial" w:cs="Arial"/>
          <w:sz w:val="24"/>
          <w:szCs w:val="24"/>
        </w:rPr>
        <w:t> </w:t>
      </w:r>
      <w:r w:rsidRPr="005046DE">
        <w:rPr>
          <w:rFonts w:ascii="Arial" w:hAnsi="Arial" w:cs="Arial"/>
          <w:sz w:val="24"/>
          <w:szCs w:val="24"/>
        </w:rPr>
        <w:t>nie będzie wykonywał czynności polegających na wykorzystywaniu towarów lub wartości niematerialnych i prawnych w sposób ciągły dla celów zarobkowych)</w:t>
      </w:r>
    </w:p>
    <w:p w14:paraId="0D18442C" w14:textId="77777777" w:rsidR="00B46D5A" w:rsidRPr="009F1BFD" w:rsidRDefault="00B46D5A" w:rsidP="009F1B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6FBF38B" w14:textId="77777777" w:rsidR="00B46D5A" w:rsidRPr="009F1BFD" w:rsidRDefault="00B46D5A" w:rsidP="009F1BFD">
      <w:pPr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1BFD">
        <w:rPr>
          <w:rFonts w:ascii="Arial" w:hAnsi="Arial" w:cs="Arial"/>
          <w:sz w:val="24"/>
          <w:szCs w:val="24"/>
        </w:rPr>
        <w:t>TAK</w:t>
      </w:r>
    </w:p>
    <w:p w14:paraId="3ABB181A" w14:textId="77777777" w:rsidR="00B46D5A" w:rsidRPr="009F1BFD" w:rsidRDefault="00B46D5A" w:rsidP="009F1B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69879FC" w14:textId="77777777" w:rsidR="00B46D5A" w:rsidRPr="009F1BFD" w:rsidRDefault="00B46D5A" w:rsidP="009F1BFD">
      <w:pPr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1BFD">
        <w:rPr>
          <w:rFonts w:ascii="Arial" w:hAnsi="Arial" w:cs="Arial"/>
          <w:sz w:val="24"/>
          <w:szCs w:val="24"/>
        </w:rPr>
        <w:t>NIE</w:t>
      </w:r>
    </w:p>
    <w:p w14:paraId="128C788A" w14:textId="77777777" w:rsidR="00B46D5A" w:rsidRPr="009F1BFD" w:rsidRDefault="00B46D5A" w:rsidP="009F1B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F8FE41" w14:textId="65AB8762" w:rsidR="00B46D5A" w:rsidRPr="005046DE" w:rsidRDefault="00B46D5A" w:rsidP="005046DE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46DE">
        <w:rPr>
          <w:rFonts w:ascii="Arial" w:hAnsi="Arial" w:cs="Arial"/>
          <w:sz w:val="24"/>
          <w:szCs w:val="24"/>
        </w:rPr>
        <w:t>z uwagi na swoją formę prawną i organizacyjną nie może być podatnikiem VAT</w:t>
      </w:r>
    </w:p>
    <w:p w14:paraId="383EDF54" w14:textId="77777777" w:rsidR="00B46D5A" w:rsidRPr="009F1BFD" w:rsidRDefault="00B46D5A" w:rsidP="009F1B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F0A5994" w14:textId="77777777" w:rsidR="00B46D5A" w:rsidRPr="009F1BFD" w:rsidRDefault="00B46D5A" w:rsidP="009F1BFD">
      <w:pPr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1BFD">
        <w:rPr>
          <w:rFonts w:ascii="Arial" w:hAnsi="Arial" w:cs="Arial"/>
          <w:sz w:val="24"/>
          <w:szCs w:val="24"/>
        </w:rPr>
        <w:t>TAK</w:t>
      </w:r>
    </w:p>
    <w:p w14:paraId="2B1B6838" w14:textId="77777777" w:rsidR="00B46D5A" w:rsidRPr="009F1BFD" w:rsidRDefault="00B46D5A" w:rsidP="009F1B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57A03EF" w14:textId="77777777" w:rsidR="00B46D5A" w:rsidRPr="009F1BFD" w:rsidRDefault="00B46D5A" w:rsidP="009F1BFD">
      <w:pPr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1BFD">
        <w:rPr>
          <w:rFonts w:ascii="Arial" w:hAnsi="Arial" w:cs="Arial"/>
          <w:sz w:val="24"/>
          <w:szCs w:val="24"/>
        </w:rPr>
        <w:t>NIE</w:t>
      </w:r>
    </w:p>
    <w:p w14:paraId="44F5CEA0" w14:textId="77777777" w:rsidR="00B46D5A" w:rsidRPr="009F1BFD" w:rsidRDefault="00B46D5A" w:rsidP="009F1B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504B20F" w14:textId="0224AFE9" w:rsidR="00B46D5A" w:rsidRPr="005046DE" w:rsidRDefault="00B46D5A" w:rsidP="005046DE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46DE">
        <w:rPr>
          <w:rFonts w:ascii="Arial" w:hAnsi="Arial" w:cs="Arial"/>
          <w:sz w:val="24"/>
          <w:szCs w:val="24"/>
        </w:rPr>
        <w:t>zachodzą inne przyczyny</w:t>
      </w:r>
    </w:p>
    <w:p w14:paraId="402FAC6F" w14:textId="77777777" w:rsidR="00B46D5A" w:rsidRPr="009F1BFD" w:rsidRDefault="00B46D5A" w:rsidP="009F1BFD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FF706FF" w14:textId="77777777" w:rsidR="00B46D5A" w:rsidRPr="009F1BFD" w:rsidRDefault="00B46D5A" w:rsidP="009F1BFD">
      <w:pPr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1BFD">
        <w:rPr>
          <w:rFonts w:ascii="Arial" w:hAnsi="Arial" w:cs="Arial"/>
          <w:sz w:val="24"/>
          <w:szCs w:val="24"/>
        </w:rPr>
        <w:t>TAK</w:t>
      </w:r>
      <w:r w:rsidRPr="009F1BFD">
        <w:rPr>
          <w:rStyle w:val="Odwoanieprzypisudolnego"/>
          <w:rFonts w:ascii="Arial" w:hAnsi="Arial" w:cs="Arial"/>
          <w:sz w:val="24"/>
          <w:szCs w:val="24"/>
        </w:rPr>
        <w:footnoteReference w:id="3"/>
      </w:r>
    </w:p>
    <w:p w14:paraId="42D45B53" w14:textId="77777777" w:rsidR="00B46D5A" w:rsidRPr="009F1BFD" w:rsidRDefault="00B46D5A" w:rsidP="009F1B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7C04E33" w14:textId="77777777" w:rsidR="00B46D5A" w:rsidRPr="009F1BFD" w:rsidRDefault="00B46D5A" w:rsidP="009F1BFD">
      <w:pPr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1BFD">
        <w:rPr>
          <w:rFonts w:ascii="Arial" w:hAnsi="Arial" w:cs="Arial"/>
          <w:sz w:val="24"/>
          <w:szCs w:val="24"/>
        </w:rPr>
        <w:t>NIE</w:t>
      </w:r>
    </w:p>
    <w:p w14:paraId="5784EC91" w14:textId="77777777" w:rsidR="00B46D5A" w:rsidRPr="009F1BFD" w:rsidRDefault="00B46D5A" w:rsidP="009F1BFD">
      <w:pPr>
        <w:spacing w:after="0" w:line="360" w:lineRule="auto"/>
        <w:jc w:val="both"/>
        <w:rPr>
          <w:rFonts w:ascii="Arial" w:hAnsi="Arial" w:cs="Arial"/>
        </w:rPr>
      </w:pPr>
    </w:p>
    <w:p w14:paraId="2174620D" w14:textId="0FE5888D" w:rsidR="00B46D5A" w:rsidRPr="009F1BFD" w:rsidRDefault="00B46D5A" w:rsidP="009F1BFD">
      <w:pPr>
        <w:spacing w:after="0" w:line="360" w:lineRule="auto"/>
        <w:jc w:val="both"/>
        <w:rPr>
          <w:rFonts w:ascii="Arial" w:hAnsi="Arial" w:cs="Arial"/>
        </w:rPr>
      </w:pPr>
      <w:r w:rsidRPr="009F1BFD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E24B5E" w14:textId="77777777" w:rsidR="00B46D5A" w:rsidRPr="009F1BFD" w:rsidRDefault="00B46D5A" w:rsidP="009F1BFD">
      <w:pPr>
        <w:spacing w:after="0" w:line="360" w:lineRule="auto"/>
        <w:jc w:val="both"/>
        <w:rPr>
          <w:rFonts w:ascii="Arial" w:hAnsi="Arial" w:cs="Arial"/>
        </w:rPr>
      </w:pPr>
    </w:p>
    <w:p w14:paraId="6C7202ED" w14:textId="77777777" w:rsidR="00B46D5A" w:rsidRPr="009F1BFD" w:rsidRDefault="00B46D5A" w:rsidP="009F1B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1BFD">
        <w:rPr>
          <w:rFonts w:ascii="Arial" w:hAnsi="Arial" w:cs="Arial"/>
          <w:sz w:val="24"/>
          <w:szCs w:val="24"/>
        </w:rPr>
        <w:lastRenderedPageBreak/>
        <w:t xml:space="preserve">Jednocześnie oświadczam, że w przypadku zmiany okoliczności wymienionych wyżej i uzyskania statusu podatnika VAT wnioskodawca/beneficjent powiadomi o tym właściwą dla obsługi PO IR Instytucję bez zbędnej zwłoki. </w:t>
      </w:r>
    </w:p>
    <w:p w14:paraId="6CE73DA0" w14:textId="77777777" w:rsidR="00B46D5A" w:rsidRPr="009F1BFD" w:rsidRDefault="00B46D5A" w:rsidP="009F1BFD">
      <w:pPr>
        <w:tabs>
          <w:tab w:val="left" w:pos="33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E3402F4" w14:textId="77777777" w:rsidR="00B46D5A" w:rsidRPr="009F1BFD" w:rsidRDefault="00B46D5A" w:rsidP="009F1BFD">
      <w:pPr>
        <w:tabs>
          <w:tab w:val="left" w:pos="33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C625722" w14:textId="11745A21" w:rsidR="00B46D5A" w:rsidRPr="009F1BFD" w:rsidRDefault="00B46D5A" w:rsidP="009F1BFD">
      <w:pPr>
        <w:tabs>
          <w:tab w:val="left" w:pos="33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1BFD">
        <w:rPr>
          <w:rFonts w:ascii="Arial" w:hAnsi="Arial" w:cs="Arial"/>
          <w:sz w:val="24"/>
          <w:szCs w:val="24"/>
        </w:rPr>
        <w:t xml:space="preserve">Będąc świadomy odpowiedzialności prawnej wynikającej z przekazania nieprawdziwych informacji oświadczam, że powyższe informacje są prawdziwe, kompletne, rzetelne oraz </w:t>
      </w:r>
      <w:r w:rsidR="009F1BFD" w:rsidRPr="009F1BFD">
        <w:rPr>
          <w:rFonts w:ascii="Arial" w:hAnsi="Arial" w:cs="Arial"/>
          <w:sz w:val="24"/>
          <w:szCs w:val="24"/>
        </w:rPr>
        <w:t>zostały przekazane</w:t>
      </w:r>
      <w:r w:rsidRPr="009F1BFD">
        <w:rPr>
          <w:rFonts w:ascii="Arial" w:hAnsi="Arial" w:cs="Arial"/>
          <w:sz w:val="24"/>
          <w:szCs w:val="24"/>
        </w:rPr>
        <w:t xml:space="preserve"> zgodnie z moją najlepszą wiedzą i przy zachowaniu należytej staranności. </w:t>
      </w:r>
    </w:p>
    <w:p w14:paraId="53B57D01" w14:textId="77777777" w:rsidR="00B46D5A" w:rsidRPr="009F1BFD" w:rsidRDefault="00B46D5A" w:rsidP="009F1BFD">
      <w:pPr>
        <w:tabs>
          <w:tab w:val="left" w:pos="330"/>
        </w:tabs>
        <w:spacing w:after="0" w:line="360" w:lineRule="auto"/>
        <w:jc w:val="both"/>
        <w:rPr>
          <w:rFonts w:ascii="Arial" w:hAnsi="Arial" w:cs="Arial"/>
          <w:szCs w:val="18"/>
        </w:rPr>
      </w:pPr>
    </w:p>
    <w:p w14:paraId="74897E67" w14:textId="77777777" w:rsidR="00B46D5A" w:rsidRPr="009F1BFD" w:rsidRDefault="00B46D5A" w:rsidP="009F1BFD">
      <w:pPr>
        <w:tabs>
          <w:tab w:val="left" w:pos="330"/>
        </w:tabs>
        <w:spacing w:after="0" w:line="360" w:lineRule="auto"/>
        <w:jc w:val="both"/>
        <w:rPr>
          <w:rFonts w:ascii="Arial" w:hAnsi="Arial" w:cs="Arial"/>
          <w:szCs w:val="18"/>
        </w:rPr>
      </w:pPr>
    </w:p>
    <w:p w14:paraId="59C33CF6" w14:textId="77777777" w:rsidR="00B46D5A" w:rsidRPr="009F1BFD" w:rsidRDefault="00B46D5A" w:rsidP="009F1BFD">
      <w:pPr>
        <w:spacing w:after="0" w:line="360" w:lineRule="auto"/>
        <w:rPr>
          <w:rFonts w:ascii="Arial" w:hAnsi="Arial" w:cs="Arial"/>
        </w:rPr>
      </w:pPr>
      <w:r w:rsidRPr="009F1BFD">
        <w:rPr>
          <w:rFonts w:ascii="Arial" w:hAnsi="Arial" w:cs="Arial"/>
        </w:rPr>
        <w:t>…………..…………….…………</w:t>
      </w:r>
    </w:p>
    <w:p w14:paraId="320699D6" w14:textId="7A8399E2" w:rsidR="00B46D5A" w:rsidRPr="009F1BFD" w:rsidRDefault="00B46D5A" w:rsidP="009F1BFD">
      <w:pPr>
        <w:spacing w:after="0" w:line="360" w:lineRule="auto"/>
        <w:rPr>
          <w:rFonts w:ascii="Arial" w:hAnsi="Arial" w:cs="Arial"/>
        </w:rPr>
      </w:pPr>
      <w:r w:rsidRPr="009F1BFD">
        <w:rPr>
          <w:rFonts w:ascii="Arial" w:hAnsi="Arial" w:cs="Arial"/>
        </w:rPr>
        <w:t>(miejscowość) (</w:t>
      </w:r>
      <w:r w:rsidR="00A36E4D">
        <w:rPr>
          <w:rFonts w:ascii="Arial" w:hAnsi="Arial" w:cs="Arial"/>
        </w:rPr>
        <w:t xml:space="preserve">aktualna </w:t>
      </w:r>
      <w:r w:rsidRPr="009F1BFD">
        <w:rPr>
          <w:rFonts w:ascii="Arial" w:hAnsi="Arial" w:cs="Arial"/>
        </w:rPr>
        <w:t>data)</w:t>
      </w:r>
    </w:p>
    <w:p w14:paraId="424872DF" w14:textId="77777777" w:rsidR="00B46D5A" w:rsidRPr="009F1BFD" w:rsidRDefault="00B46D5A" w:rsidP="009F1BFD">
      <w:pPr>
        <w:spacing w:after="0" w:line="360" w:lineRule="auto"/>
        <w:rPr>
          <w:rFonts w:ascii="Arial" w:hAnsi="Arial" w:cs="Arial"/>
        </w:rPr>
      </w:pPr>
    </w:p>
    <w:p w14:paraId="706B9D77" w14:textId="77777777" w:rsidR="00B46D5A" w:rsidRPr="009F1BFD" w:rsidRDefault="00B46D5A" w:rsidP="009F1BFD">
      <w:pPr>
        <w:spacing w:after="0" w:line="360" w:lineRule="auto"/>
        <w:rPr>
          <w:rFonts w:ascii="Arial" w:hAnsi="Arial" w:cs="Arial"/>
        </w:rPr>
      </w:pPr>
    </w:p>
    <w:p w14:paraId="6B84D0DE" w14:textId="77777777" w:rsidR="00B46D5A" w:rsidRPr="009F1BFD" w:rsidRDefault="00B46D5A" w:rsidP="009F1BFD">
      <w:pPr>
        <w:tabs>
          <w:tab w:val="left" w:pos="330"/>
        </w:tabs>
        <w:spacing w:after="0" w:line="360" w:lineRule="auto"/>
        <w:jc w:val="both"/>
        <w:rPr>
          <w:rFonts w:ascii="Arial" w:hAnsi="Arial" w:cs="Arial"/>
        </w:rPr>
      </w:pPr>
      <w:r w:rsidRPr="009F1BFD">
        <w:rPr>
          <w:rFonts w:ascii="Arial" w:hAnsi="Arial" w:cs="Arial"/>
        </w:rPr>
        <w:t>………………………………………</w:t>
      </w:r>
    </w:p>
    <w:p w14:paraId="614DD18D" w14:textId="001AF123" w:rsidR="00B46D5A" w:rsidRPr="009F1BFD" w:rsidRDefault="00B46D5A" w:rsidP="009F1BFD">
      <w:pPr>
        <w:tabs>
          <w:tab w:val="left" w:pos="330"/>
        </w:tabs>
        <w:spacing w:after="0" w:line="360" w:lineRule="auto"/>
        <w:jc w:val="both"/>
        <w:rPr>
          <w:rFonts w:ascii="Arial" w:hAnsi="Arial" w:cs="Arial"/>
        </w:rPr>
      </w:pPr>
      <w:r w:rsidRPr="009F1BFD">
        <w:rPr>
          <w:rFonts w:ascii="Arial" w:hAnsi="Arial" w:cs="Arial"/>
        </w:rPr>
        <w:t>podpis</w:t>
      </w:r>
      <w:r w:rsidR="00A36E4D">
        <w:rPr>
          <w:rFonts w:ascii="Arial" w:hAnsi="Arial" w:cs="Arial"/>
        </w:rPr>
        <w:t xml:space="preserve"> osoby uprawnionej do reprezentowania Wnioskodawcy</w:t>
      </w:r>
    </w:p>
    <w:p w14:paraId="016D06A3" w14:textId="77777777" w:rsidR="008166AC" w:rsidRPr="009F1BFD" w:rsidRDefault="00B46D5A" w:rsidP="00B31EF9">
      <w:pPr>
        <w:tabs>
          <w:tab w:val="left" w:pos="330"/>
        </w:tabs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9F1BFD">
        <w:rPr>
          <w:rFonts w:ascii="Arial" w:hAnsi="Arial" w:cs="Arial"/>
          <w:b/>
          <w:sz w:val="18"/>
          <w:szCs w:val="18"/>
        </w:rPr>
        <w:br w:type="page"/>
      </w:r>
    </w:p>
    <w:p w14:paraId="4EA44AB8" w14:textId="77777777" w:rsidR="00B46D5A" w:rsidRPr="009F1BFD" w:rsidRDefault="00B46D5A" w:rsidP="009F1BFD">
      <w:pPr>
        <w:tabs>
          <w:tab w:val="left" w:pos="330"/>
        </w:tabs>
        <w:spacing w:after="0" w:line="360" w:lineRule="auto"/>
        <w:rPr>
          <w:rFonts w:ascii="Arial" w:hAnsi="Arial" w:cs="Arial"/>
          <w:b/>
        </w:rPr>
      </w:pPr>
      <w:r w:rsidRPr="009F1BFD">
        <w:rPr>
          <w:rFonts w:ascii="Arial" w:hAnsi="Arial" w:cs="Arial"/>
          <w:b/>
        </w:rPr>
        <w:lastRenderedPageBreak/>
        <w:t>Wzór nr 2</w:t>
      </w:r>
    </w:p>
    <w:p w14:paraId="0FD354D5" w14:textId="77777777" w:rsidR="00B46D5A" w:rsidRPr="009F1BFD" w:rsidRDefault="00B46D5A" w:rsidP="009F1BFD">
      <w:pPr>
        <w:tabs>
          <w:tab w:val="left" w:pos="330"/>
        </w:tabs>
        <w:spacing w:after="0" w:line="360" w:lineRule="auto"/>
        <w:rPr>
          <w:rFonts w:ascii="Arial" w:hAnsi="Arial" w:cs="Arial"/>
          <w:b/>
          <w:sz w:val="18"/>
          <w:szCs w:val="18"/>
        </w:rPr>
      </w:pPr>
    </w:p>
    <w:p w14:paraId="396A221B" w14:textId="77777777" w:rsidR="00B46D5A" w:rsidRPr="009F1BFD" w:rsidRDefault="00B46D5A" w:rsidP="009F1BFD">
      <w:pPr>
        <w:spacing w:after="0" w:line="360" w:lineRule="auto"/>
        <w:ind w:left="5664" w:firstLine="708"/>
        <w:jc w:val="center"/>
        <w:rPr>
          <w:rFonts w:ascii="Arial" w:hAnsi="Arial" w:cs="Arial"/>
        </w:rPr>
      </w:pPr>
      <w:r w:rsidRPr="009F1BFD">
        <w:rPr>
          <w:rFonts w:ascii="Arial" w:hAnsi="Arial" w:cs="Arial"/>
        </w:rPr>
        <w:t>…………….…………</w:t>
      </w:r>
    </w:p>
    <w:p w14:paraId="37AB3E86" w14:textId="6C87C26E" w:rsidR="00B46D5A" w:rsidRPr="009F1BFD" w:rsidRDefault="00A36E4D" w:rsidP="009F1BFD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46D5A" w:rsidRPr="009F1BFD">
        <w:rPr>
          <w:rFonts w:ascii="Arial" w:hAnsi="Arial" w:cs="Arial"/>
        </w:rPr>
        <w:t>(miejscowość) (</w:t>
      </w:r>
      <w:r>
        <w:rPr>
          <w:rFonts w:ascii="Arial" w:hAnsi="Arial" w:cs="Arial"/>
        </w:rPr>
        <w:t xml:space="preserve">aktualna </w:t>
      </w:r>
      <w:r w:rsidR="00B46D5A" w:rsidRPr="009F1BFD">
        <w:rPr>
          <w:rFonts w:ascii="Arial" w:hAnsi="Arial" w:cs="Arial"/>
        </w:rPr>
        <w:t>data)</w:t>
      </w:r>
    </w:p>
    <w:p w14:paraId="3F8A76EB" w14:textId="77777777" w:rsidR="00B46D5A" w:rsidRPr="009F1BFD" w:rsidRDefault="00B46D5A" w:rsidP="009F1BFD">
      <w:pPr>
        <w:spacing w:after="0" w:line="360" w:lineRule="auto"/>
        <w:rPr>
          <w:rFonts w:ascii="Arial" w:hAnsi="Arial" w:cs="Arial"/>
        </w:rPr>
      </w:pPr>
    </w:p>
    <w:p w14:paraId="3E00DFDA" w14:textId="77777777" w:rsidR="00B46D5A" w:rsidRPr="009F1BFD" w:rsidRDefault="00B46D5A" w:rsidP="009F1BFD">
      <w:pPr>
        <w:spacing w:after="0" w:line="360" w:lineRule="auto"/>
        <w:rPr>
          <w:rFonts w:ascii="Arial" w:hAnsi="Arial" w:cs="Arial"/>
        </w:rPr>
      </w:pPr>
      <w:r w:rsidRPr="009F1BFD">
        <w:rPr>
          <w:rFonts w:ascii="Arial" w:hAnsi="Arial" w:cs="Arial"/>
        </w:rPr>
        <w:t>……………………………………………</w:t>
      </w:r>
    </w:p>
    <w:p w14:paraId="429876CD" w14:textId="77777777" w:rsidR="00B46D5A" w:rsidRPr="009F1BFD" w:rsidRDefault="00B46D5A" w:rsidP="009F1BFD">
      <w:pPr>
        <w:spacing w:after="0" w:line="360" w:lineRule="auto"/>
        <w:rPr>
          <w:rFonts w:ascii="Arial" w:hAnsi="Arial" w:cs="Arial"/>
        </w:rPr>
      </w:pPr>
      <w:r w:rsidRPr="009F1BFD">
        <w:rPr>
          <w:rFonts w:ascii="Arial" w:hAnsi="Arial" w:cs="Arial"/>
        </w:rPr>
        <w:t>……………………………………………</w:t>
      </w:r>
    </w:p>
    <w:p w14:paraId="6E1270AF" w14:textId="77777777" w:rsidR="00B46D5A" w:rsidRPr="009F1BFD" w:rsidRDefault="00B46D5A" w:rsidP="009F1BFD">
      <w:pPr>
        <w:spacing w:after="0" w:line="360" w:lineRule="auto"/>
        <w:rPr>
          <w:rFonts w:ascii="Arial" w:hAnsi="Arial" w:cs="Arial"/>
        </w:rPr>
      </w:pPr>
      <w:r w:rsidRPr="009F1BFD">
        <w:rPr>
          <w:rFonts w:ascii="Arial" w:hAnsi="Arial" w:cs="Arial"/>
        </w:rPr>
        <w:t>……………………………………………</w:t>
      </w:r>
    </w:p>
    <w:p w14:paraId="5479DE16" w14:textId="77777777" w:rsidR="00B46D5A" w:rsidRPr="009F1BFD" w:rsidRDefault="00B46D5A" w:rsidP="009F1BFD">
      <w:pPr>
        <w:spacing w:after="0" w:line="360" w:lineRule="auto"/>
        <w:rPr>
          <w:rFonts w:ascii="Arial" w:hAnsi="Arial" w:cs="Arial"/>
        </w:rPr>
      </w:pPr>
      <w:r w:rsidRPr="009F1BFD">
        <w:rPr>
          <w:rFonts w:ascii="Arial" w:hAnsi="Arial" w:cs="Arial"/>
        </w:rPr>
        <w:t>(nazwa, adres wnioskodawcy/beneficjenta; nr KRS, REGON, NIP)</w:t>
      </w:r>
    </w:p>
    <w:p w14:paraId="29FCCEBF" w14:textId="77777777" w:rsidR="00B46D5A" w:rsidRPr="009F1BFD" w:rsidRDefault="00B46D5A" w:rsidP="001B4383">
      <w:pPr>
        <w:spacing w:after="0" w:line="360" w:lineRule="auto"/>
        <w:rPr>
          <w:rFonts w:ascii="Arial" w:hAnsi="Arial" w:cs="Arial"/>
        </w:rPr>
      </w:pPr>
    </w:p>
    <w:p w14:paraId="62944DCD" w14:textId="77777777" w:rsidR="00B46D5A" w:rsidRPr="009F1BFD" w:rsidRDefault="00B46D5A" w:rsidP="009F1BFD">
      <w:pPr>
        <w:spacing w:after="0" w:line="360" w:lineRule="auto"/>
        <w:jc w:val="center"/>
        <w:rPr>
          <w:rFonts w:ascii="Arial" w:hAnsi="Arial" w:cs="Arial"/>
        </w:rPr>
      </w:pPr>
    </w:p>
    <w:p w14:paraId="49D0B77D" w14:textId="730E50D6" w:rsidR="00B46D5A" w:rsidRPr="00B31EF9" w:rsidRDefault="00B46D5A" w:rsidP="00B31EF9">
      <w:pPr>
        <w:pStyle w:val="Nagwek1"/>
      </w:pPr>
      <w:r w:rsidRPr="00B31EF9">
        <w:t xml:space="preserve">Oświadczenie dotyczące kwalifikowalności podatku VAT składane w związku </w:t>
      </w:r>
      <w:r w:rsidRPr="00B31EF9">
        <w:br/>
        <w:t>z aplikowaniem do programu PO IR</w:t>
      </w:r>
      <w:r w:rsidRPr="00B31EF9">
        <w:rPr>
          <w:rStyle w:val="Odwoanieprzypisudolnego"/>
          <w:rFonts w:cs="Arial"/>
          <w:sz w:val="18"/>
          <w:szCs w:val="18"/>
          <w:vertAlign w:val="baseline"/>
        </w:rPr>
        <w:footnoteReference w:id="4"/>
      </w:r>
    </w:p>
    <w:p w14:paraId="3D9F16C8" w14:textId="77777777" w:rsidR="00B46D5A" w:rsidRPr="009F1BFD" w:rsidRDefault="00B46D5A" w:rsidP="009F1BFD">
      <w:pPr>
        <w:spacing w:after="0" w:line="360" w:lineRule="auto"/>
        <w:rPr>
          <w:rFonts w:ascii="Arial" w:hAnsi="Arial" w:cs="Arial"/>
        </w:rPr>
      </w:pPr>
    </w:p>
    <w:p w14:paraId="1B39C243" w14:textId="77777777" w:rsidR="00B46D5A" w:rsidRPr="009F1BFD" w:rsidRDefault="00B46D5A" w:rsidP="009F1BFD">
      <w:pPr>
        <w:spacing w:after="0" w:line="360" w:lineRule="auto"/>
        <w:rPr>
          <w:rFonts w:ascii="Arial" w:hAnsi="Arial" w:cs="Arial"/>
        </w:rPr>
      </w:pPr>
    </w:p>
    <w:p w14:paraId="11DE4262" w14:textId="46870B13" w:rsidR="00B46D5A" w:rsidRPr="009F1BFD" w:rsidRDefault="00B46D5A" w:rsidP="009F1B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1BFD">
        <w:rPr>
          <w:rFonts w:ascii="Arial" w:hAnsi="Arial" w:cs="Arial"/>
          <w:sz w:val="24"/>
          <w:szCs w:val="24"/>
        </w:rPr>
        <w:t>W związku z aplikowaniem w programie PO IR niniejszym oświadczam, że</w:t>
      </w:r>
      <w:r w:rsidR="001B4383">
        <w:rPr>
          <w:rFonts w:ascii="Arial" w:hAnsi="Arial" w:cs="Arial"/>
          <w:sz w:val="24"/>
          <w:szCs w:val="24"/>
        </w:rPr>
        <w:t> </w:t>
      </w:r>
      <w:r w:rsidRPr="009F1BFD">
        <w:rPr>
          <w:rFonts w:ascii="Arial" w:hAnsi="Arial" w:cs="Arial"/>
          <w:sz w:val="24"/>
          <w:szCs w:val="24"/>
        </w:rPr>
        <w:t xml:space="preserve">…………………………… (wnioskodawca/beneficjent), jest podatnikiem VAT, zarejestrowanym we właściwym dla siebie urzędzie skarbowym, lecz w okresie realizacji projektu w zakresie nabyć objętych wnioskiem o dofinansowanie PO IR nie będzie korzystał z prawa do odliczenia. Brak korzystania z prawa do odliczenia wynika z następujących okoliczności: </w:t>
      </w:r>
    </w:p>
    <w:p w14:paraId="16A56C5E" w14:textId="77777777" w:rsidR="00B46D5A" w:rsidRPr="009F1BFD" w:rsidRDefault="00B46D5A" w:rsidP="009F1B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33AFF8E" w14:textId="77777777" w:rsidR="00B46D5A" w:rsidRPr="009F1BFD" w:rsidRDefault="00B46D5A" w:rsidP="009F1BFD">
      <w:pPr>
        <w:numPr>
          <w:ilvl w:val="0"/>
          <w:numId w:val="30"/>
        </w:numPr>
        <w:tabs>
          <w:tab w:val="clear" w:pos="720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F1BFD">
        <w:rPr>
          <w:rFonts w:ascii="Arial" w:hAnsi="Arial" w:cs="Arial"/>
          <w:sz w:val="24"/>
          <w:szCs w:val="24"/>
        </w:rPr>
        <w:t xml:space="preserve">wnioskodawca/beneficjent jest podatnikiem VAT, ale nie jest zarejestrowany jako podatnik VAT czynny we właściwym dla siebie urzędzie skarbowym </w:t>
      </w:r>
    </w:p>
    <w:p w14:paraId="696AC745" w14:textId="77777777" w:rsidR="00B46D5A" w:rsidRPr="009F1BFD" w:rsidRDefault="00B46D5A" w:rsidP="009F1B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06B965B" w14:textId="77777777" w:rsidR="00B46D5A" w:rsidRPr="009F1BFD" w:rsidRDefault="00B46D5A" w:rsidP="009F1BFD">
      <w:pPr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1BFD">
        <w:rPr>
          <w:rFonts w:ascii="Arial" w:hAnsi="Arial" w:cs="Arial"/>
          <w:sz w:val="24"/>
          <w:szCs w:val="24"/>
        </w:rPr>
        <w:t>TAK</w:t>
      </w:r>
    </w:p>
    <w:p w14:paraId="7A73F74C" w14:textId="77777777" w:rsidR="00B46D5A" w:rsidRPr="009F1BFD" w:rsidRDefault="00B46D5A" w:rsidP="009F1B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DE3216F" w14:textId="77777777" w:rsidR="00B46D5A" w:rsidRPr="009F1BFD" w:rsidRDefault="00B46D5A" w:rsidP="009F1BFD">
      <w:pPr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1BFD">
        <w:rPr>
          <w:rFonts w:ascii="Arial" w:hAnsi="Arial" w:cs="Arial"/>
          <w:sz w:val="24"/>
          <w:szCs w:val="24"/>
        </w:rPr>
        <w:t>NIE</w:t>
      </w:r>
    </w:p>
    <w:p w14:paraId="1D867EDC" w14:textId="77777777" w:rsidR="00B46D5A" w:rsidRPr="009F1BFD" w:rsidRDefault="00B46D5A" w:rsidP="009F1B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BBD881A" w14:textId="0CE29287" w:rsidR="00B46D5A" w:rsidRPr="009F1BFD" w:rsidRDefault="00B46D5A" w:rsidP="009F1BFD">
      <w:pPr>
        <w:numPr>
          <w:ilvl w:val="0"/>
          <w:numId w:val="30"/>
        </w:numPr>
        <w:tabs>
          <w:tab w:val="clear" w:pos="720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F1BFD">
        <w:rPr>
          <w:rFonts w:ascii="Arial" w:hAnsi="Arial" w:cs="Arial"/>
          <w:sz w:val="24"/>
          <w:szCs w:val="24"/>
        </w:rPr>
        <w:t>wnioskodawca/beneficjent jest podatnikiem VAT i jest zarejestrowany we</w:t>
      </w:r>
      <w:r w:rsidR="001B4383">
        <w:rPr>
          <w:rFonts w:ascii="Arial" w:hAnsi="Arial" w:cs="Arial"/>
          <w:sz w:val="24"/>
          <w:szCs w:val="24"/>
        </w:rPr>
        <w:t> </w:t>
      </w:r>
      <w:r w:rsidRPr="009F1BFD">
        <w:rPr>
          <w:rFonts w:ascii="Arial" w:hAnsi="Arial" w:cs="Arial"/>
          <w:sz w:val="24"/>
          <w:szCs w:val="24"/>
        </w:rPr>
        <w:t xml:space="preserve">właściwym dla siebie urzędzie skarbowym jako podatnik VAT zwolniony </w:t>
      </w:r>
    </w:p>
    <w:p w14:paraId="411B208B" w14:textId="77777777" w:rsidR="00B46D5A" w:rsidRPr="009F1BFD" w:rsidRDefault="00B46D5A" w:rsidP="009F1B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8BC38D5" w14:textId="77777777" w:rsidR="00B46D5A" w:rsidRPr="009F1BFD" w:rsidRDefault="00B46D5A" w:rsidP="009F1BFD">
      <w:pPr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1BFD">
        <w:rPr>
          <w:rFonts w:ascii="Arial" w:hAnsi="Arial" w:cs="Arial"/>
          <w:sz w:val="24"/>
          <w:szCs w:val="24"/>
        </w:rPr>
        <w:t>TAK</w:t>
      </w:r>
    </w:p>
    <w:p w14:paraId="77DD1007" w14:textId="77777777" w:rsidR="00B46D5A" w:rsidRPr="009F1BFD" w:rsidRDefault="00B46D5A" w:rsidP="009F1B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6BCD5C6" w14:textId="77777777" w:rsidR="00B46D5A" w:rsidRPr="009F1BFD" w:rsidRDefault="00B46D5A" w:rsidP="009F1BFD">
      <w:pPr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1BFD">
        <w:rPr>
          <w:rFonts w:ascii="Arial" w:hAnsi="Arial" w:cs="Arial"/>
          <w:sz w:val="24"/>
          <w:szCs w:val="24"/>
        </w:rPr>
        <w:t>NIE</w:t>
      </w:r>
    </w:p>
    <w:p w14:paraId="4562093C" w14:textId="77777777" w:rsidR="00B46D5A" w:rsidRPr="009F1BFD" w:rsidRDefault="00B46D5A" w:rsidP="009F1B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D0929D2" w14:textId="2953AC6C" w:rsidR="00B46D5A" w:rsidRPr="009F1BFD" w:rsidRDefault="00B46D5A" w:rsidP="009F1BFD">
      <w:pPr>
        <w:numPr>
          <w:ilvl w:val="0"/>
          <w:numId w:val="30"/>
        </w:numPr>
        <w:tabs>
          <w:tab w:val="clear" w:pos="720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F1BFD">
        <w:rPr>
          <w:rFonts w:ascii="Arial" w:hAnsi="Arial" w:cs="Arial"/>
          <w:sz w:val="24"/>
          <w:szCs w:val="24"/>
        </w:rPr>
        <w:t>wnioskodawca/beneficjent jest podatnikiem VAT czynnym, ale nabycia objęte dofinansowaniem związane są z czynnościami zwolnionymi przedmiotowo z</w:t>
      </w:r>
      <w:r w:rsidR="001B4383">
        <w:rPr>
          <w:rFonts w:ascii="Arial" w:hAnsi="Arial" w:cs="Arial"/>
          <w:sz w:val="24"/>
          <w:szCs w:val="24"/>
        </w:rPr>
        <w:t> </w:t>
      </w:r>
      <w:r w:rsidRPr="009F1BFD">
        <w:rPr>
          <w:rFonts w:ascii="Arial" w:hAnsi="Arial" w:cs="Arial"/>
          <w:sz w:val="24"/>
          <w:szCs w:val="24"/>
        </w:rPr>
        <w:t>opodatkowania VAT</w:t>
      </w:r>
    </w:p>
    <w:p w14:paraId="43965420" w14:textId="77777777" w:rsidR="00B46D5A" w:rsidRPr="009F1BFD" w:rsidRDefault="00B46D5A" w:rsidP="009F1B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9262C9C" w14:textId="77777777" w:rsidR="00B46D5A" w:rsidRPr="009F1BFD" w:rsidRDefault="00B46D5A" w:rsidP="009F1BFD">
      <w:pPr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1BFD">
        <w:rPr>
          <w:rFonts w:ascii="Arial" w:hAnsi="Arial" w:cs="Arial"/>
          <w:sz w:val="24"/>
          <w:szCs w:val="24"/>
        </w:rPr>
        <w:t>TAK</w:t>
      </w:r>
    </w:p>
    <w:p w14:paraId="488A4678" w14:textId="77777777" w:rsidR="00B46D5A" w:rsidRPr="009F1BFD" w:rsidRDefault="00B46D5A" w:rsidP="009F1B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BBE55B6" w14:textId="77777777" w:rsidR="00B46D5A" w:rsidRPr="009F1BFD" w:rsidRDefault="00B46D5A" w:rsidP="009F1BFD">
      <w:pPr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1BFD">
        <w:rPr>
          <w:rFonts w:ascii="Arial" w:hAnsi="Arial" w:cs="Arial"/>
          <w:sz w:val="24"/>
          <w:szCs w:val="24"/>
        </w:rPr>
        <w:t>NIE</w:t>
      </w:r>
    </w:p>
    <w:p w14:paraId="4FEB2B71" w14:textId="77777777" w:rsidR="00B46D5A" w:rsidRPr="009F1BFD" w:rsidRDefault="00B46D5A" w:rsidP="009F1BFD">
      <w:pPr>
        <w:spacing w:after="0" w:line="360" w:lineRule="auto"/>
        <w:ind w:left="360" w:hanging="360"/>
        <w:jc w:val="both"/>
        <w:rPr>
          <w:rFonts w:ascii="Arial" w:hAnsi="Arial" w:cs="Arial"/>
          <w:sz w:val="24"/>
          <w:szCs w:val="24"/>
        </w:rPr>
      </w:pPr>
    </w:p>
    <w:p w14:paraId="0BEE5F80" w14:textId="50A1B619" w:rsidR="00B46D5A" w:rsidRPr="005046DE" w:rsidRDefault="00B46D5A" w:rsidP="005046DE">
      <w:pPr>
        <w:pStyle w:val="Akapitzlist"/>
        <w:numPr>
          <w:ilvl w:val="0"/>
          <w:numId w:val="30"/>
        </w:numPr>
        <w:tabs>
          <w:tab w:val="clear" w:pos="720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5046DE">
        <w:rPr>
          <w:rFonts w:ascii="Arial" w:hAnsi="Arial" w:cs="Arial"/>
          <w:sz w:val="24"/>
          <w:szCs w:val="24"/>
        </w:rPr>
        <w:t>wnioskodawca/beneficjent jest podatnikiem VAT, ale wykonuje wyłącznie czynności zwolnione przedmiotowo z VAT</w:t>
      </w:r>
    </w:p>
    <w:p w14:paraId="52D275FC" w14:textId="77777777" w:rsidR="00B46D5A" w:rsidRPr="009F1BFD" w:rsidRDefault="00B46D5A" w:rsidP="009F1B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F051F22" w14:textId="77777777" w:rsidR="00B46D5A" w:rsidRPr="009F1BFD" w:rsidRDefault="00B46D5A" w:rsidP="009F1BFD">
      <w:pPr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1BFD">
        <w:rPr>
          <w:rFonts w:ascii="Arial" w:hAnsi="Arial" w:cs="Arial"/>
          <w:sz w:val="24"/>
          <w:szCs w:val="24"/>
        </w:rPr>
        <w:t>TAK</w:t>
      </w:r>
    </w:p>
    <w:p w14:paraId="32884C58" w14:textId="77777777" w:rsidR="00B46D5A" w:rsidRPr="009F1BFD" w:rsidRDefault="00B46D5A" w:rsidP="009F1B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E5A283" w14:textId="77777777" w:rsidR="00B46D5A" w:rsidRPr="009F1BFD" w:rsidRDefault="00B46D5A" w:rsidP="009F1BFD">
      <w:pPr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1BFD">
        <w:rPr>
          <w:rFonts w:ascii="Arial" w:hAnsi="Arial" w:cs="Arial"/>
          <w:sz w:val="24"/>
          <w:szCs w:val="24"/>
        </w:rPr>
        <w:t>NIE</w:t>
      </w:r>
    </w:p>
    <w:p w14:paraId="51984D90" w14:textId="77777777" w:rsidR="00B46D5A" w:rsidRPr="009F1BFD" w:rsidRDefault="00B46D5A" w:rsidP="009F1B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AE45C36" w14:textId="6D2383FB" w:rsidR="00B46D5A" w:rsidRPr="005046DE" w:rsidRDefault="00B46D5A" w:rsidP="005046DE">
      <w:pPr>
        <w:pStyle w:val="Akapitzlist"/>
        <w:numPr>
          <w:ilvl w:val="0"/>
          <w:numId w:val="30"/>
        </w:numPr>
        <w:tabs>
          <w:tab w:val="clear" w:pos="720"/>
          <w:tab w:val="num" w:pos="567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5046DE">
        <w:rPr>
          <w:rFonts w:ascii="Arial" w:hAnsi="Arial" w:cs="Arial"/>
          <w:sz w:val="24"/>
          <w:szCs w:val="24"/>
        </w:rPr>
        <w:t>wnioskodawca/beneficjent jest podatnikiem VAT, ale korzysta ze zwolnienia podmiotowego</w:t>
      </w:r>
    </w:p>
    <w:p w14:paraId="05B267BA" w14:textId="77777777" w:rsidR="00B46D5A" w:rsidRPr="009F1BFD" w:rsidRDefault="00B46D5A" w:rsidP="009F1B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841F176" w14:textId="77777777" w:rsidR="00B46D5A" w:rsidRPr="009F1BFD" w:rsidRDefault="00B46D5A" w:rsidP="009F1BFD">
      <w:pPr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1BFD">
        <w:rPr>
          <w:rFonts w:ascii="Arial" w:hAnsi="Arial" w:cs="Arial"/>
          <w:sz w:val="24"/>
          <w:szCs w:val="24"/>
        </w:rPr>
        <w:t>TAK</w:t>
      </w:r>
    </w:p>
    <w:p w14:paraId="04D8F9C3" w14:textId="77777777" w:rsidR="00B46D5A" w:rsidRPr="009F1BFD" w:rsidRDefault="00B46D5A" w:rsidP="009F1B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2F262AB" w14:textId="77777777" w:rsidR="00B46D5A" w:rsidRPr="009F1BFD" w:rsidRDefault="00B46D5A" w:rsidP="009F1BFD">
      <w:pPr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1BFD">
        <w:rPr>
          <w:rFonts w:ascii="Arial" w:hAnsi="Arial" w:cs="Arial"/>
          <w:sz w:val="24"/>
          <w:szCs w:val="24"/>
        </w:rPr>
        <w:t>NIE</w:t>
      </w:r>
    </w:p>
    <w:p w14:paraId="77BFEFC4" w14:textId="74912A09" w:rsidR="00B31EF9" w:rsidRDefault="00B31EF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95E3482" w14:textId="28C34254" w:rsidR="00B46D5A" w:rsidRPr="005046DE" w:rsidRDefault="00B46D5A" w:rsidP="005046DE">
      <w:pPr>
        <w:pStyle w:val="Akapitzlist"/>
        <w:numPr>
          <w:ilvl w:val="0"/>
          <w:numId w:val="30"/>
        </w:numPr>
        <w:tabs>
          <w:tab w:val="clear" w:pos="720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5046DE">
        <w:rPr>
          <w:rFonts w:ascii="Arial" w:hAnsi="Arial" w:cs="Arial"/>
          <w:sz w:val="24"/>
          <w:szCs w:val="24"/>
        </w:rPr>
        <w:lastRenderedPageBreak/>
        <w:t>zachodzą inne przyczyny</w:t>
      </w:r>
    </w:p>
    <w:p w14:paraId="7F4F5D56" w14:textId="77777777" w:rsidR="00B46D5A" w:rsidRPr="009F1BFD" w:rsidRDefault="00B46D5A" w:rsidP="009F1BFD">
      <w:pPr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1BFD">
        <w:rPr>
          <w:rFonts w:ascii="Arial" w:hAnsi="Arial" w:cs="Arial"/>
          <w:sz w:val="24"/>
          <w:szCs w:val="24"/>
        </w:rPr>
        <w:t>TAK</w:t>
      </w:r>
      <w:r w:rsidRPr="009F1BFD">
        <w:rPr>
          <w:rStyle w:val="Odwoanieprzypisudolnego"/>
          <w:rFonts w:ascii="Arial" w:hAnsi="Arial" w:cs="Arial"/>
          <w:sz w:val="24"/>
          <w:szCs w:val="24"/>
        </w:rPr>
        <w:footnoteReference w:id="5"/>
      </w:r>
    </w:p>
    <w:p w14:paraId="22BCA734" w14:textId="77777777" w:rsidR="00B46D5A" w:rsidRPr="009F1BFD" w:rsidRDefault="00B46D5A" w:rsidP="009F1B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A672C37" w14:textId="77777777" w:rsidR="00B46D5A" w:rsidRPr="009F1BFD" w:rsidRDefault="00B46D5A" w:rsidP="009F1BFD">
      <w:pPr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1BFD">
        <w:rPr>
          <w:rFonts w:ascii="Arial" w:hAnsi="Arial" w:cs="Arial"/>
          <w:sz w:val="24"/>
          <w:szCs w:val="24"/>
        </w:rPr>
        <w:t>NIE</w:t>
      </w:r>
    </w:p>
    <w:p w14:paraId="231807E8" w14:textId="77777777" w:rsidR="00B46D5A" w:rsidRPr="009F1BFD" w:rsidRDefault="00B46D5A" w:rsidP="009F1B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BF42585" w14:textId="77777777" w:rsidR="00B46D5A" w:rsidRPr="009F1BFD" w:rsidRDefault="00B46D5A" w:rsidP="009F1B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1BFD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506225" w14:textId="77777777" w:rsidR="00B46D5A" w:rsidRPr="009F1BFD" w:rsidRDefault="00B46D5A" w:rsidP="009F1B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6D1DE9C" w14:textId="021CB0F1" w:rsidR="00B46D5A" w:rsidRPr="009F1BFD" w:rsidRDefault="00B46D5A" w:rsidP="009F1B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1BFD">
        <w:rPr>
          <w:rFonts w:ascii="Arial" w:hAnsi="Arial" w:cs="Arial"/>
          <w:sz w:val="24"/>
          <w:szCs w:val="24"/>
        </w:rPr>
        <w:t>Jednocześnie oświadczam, że w przypadku zmiany o</w:t>
      </w:r>
      <w:r w:rsidR="00A36E4D">
        <w:rPr>
          <w:rFonts w:ascii="Arial" w:hAnsi="Arial" w:cs="Arial"/>
          <w:sz w:val="24"/>
          <w:szCs w:val="24"/>
        </w:rPr>
        <w:t xml:space="preserve">koliczności wymienionych wyżej </w:t>
      </w:r>
      <w:r w:rsidRPr="009F1BFD">
        <w:rPr>
          <w:rFonts w:ascii="Arial" w:hAnsi="Arial" w:cs="Arial"/>
          <w:sz w:val="24"/>
          <w:szCs w:val="24"/>
        </w:rPr>
        <w:t xml:space="preserve">i uzyskania możliwości skorzystania z prawa do odliczenia podatku VAT naliczonego przy nabyciach objętych wnioskiem o dofinansowanie w ramach PO IR, wnioskodawca/ beneficjent powiadomi o tym właściwą dla obsługi PO IR Instytucję bez zbędnej zwłoki. </w:t>
      </w:r>
    </w:p>
    <w:p w14:paraId="6C55F736" w14:textId="77777777" w:rsidR="00B46D5A" w:rsidRPr="009F1BFD" w:rsidRDefault="00B46D5A" w:rsidP="009F1B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8F9CC3A" w14:textId="77777777" w:rsidR="00B46D5A" w:rsidRPr="009F1BFD" w:rsidRDefault="00B46D5A" w:rsidP="009F1B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21C9F6A" w14:textId="60F734E6" w:rsidR="00B46D5A" w:rsidRPr="009F1BFD" w:rsidRDefault="00B46D5A" w:rsidP="009F1B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1BFD">
        <w:rPr>
          <w:rFonts w:ascii="Arial" w:hAnsi="Arial" w:cs="Arial"/>
          <w:sz w:val="24"/>
          <w:szCs w:val="24"/>
        </w:rPr>
        <w:t xml:space="preserve">Będąc świadomy odpowiedzialności prawnej wynikającej z przekazania nieprawdziwych informacji oświadczam, że powyższe informacje są prawdziwe, kompletne, rzetelne oraz </w:t>
      </w:r>
      <w:r w:rsidR="00B31EF9" w:rsidRPr="009F1BFD">
        <w:rPr>
          <w:rFonts w:ascii="Arial" w:hAnsi="Arial" w:cs="Arial"/>
          <w:sz w:val="24"/>
          <w:szCs w:val="24"/>
        </w:rPr>
        <w:t>zostały przekazane</w:t>
      </w:r>
      <w:r w:rsidRPr="009F1BFD">
        <w:rPr>
          <w:rFonts w:ascii="Arial" w:hAnsi="Arial" w:cs="Arial"/>
          <w:sz w:val="24"/>
          <w:szCs w:val="24"/>
        </w:rPr>
        <w:t xml:space="preserve"> zgodnie z moją najlepszą wiedzą i przy zachowaniu należytej staranności. </w:t>
      </w:r>
    </w:p>
    <w:p w14:paraId="7F1C973F" w14:textId="77777777" w:rsidR="00B46D5A" w:rsidRPr="009F1BFD" w:rsidRDefault="00B46D5A" w:rsidP="009F1BFD">
      <w:pPr>
        <w:tabs>
          <w:tab w:val="left" w:pos="33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6E341C1" w14:textId="77777777" w:rsidR="00B46D5A" w:rsidRPr="009F1BFD" w:rsidRDefault="00B46D5A" w:rsidP="009F1BFD">
      <w:pPr>
        <w:tabs>
          <w:tab w:val="left" w:pos="330"/>
        </w:tabs>
        <w:spacing w:after="0" w:line="360" w:lineRule="auto"/>
        <w:jc w:val="both"/>
        <w:rPr>
          <w:rFonts w:ascii="Arial" w:hAnsi="Arial" w:cs="Arial"/>
          <w:szCs w:val="18"/>
        </w:rPr>
      </w:pPr>
    </w:p>
    <w:p w14:paraId="575E31F3" w14:textId="77777777" w:rsidR="00B46D5A" w:rsidRPr="009F1BFD" w:rsidRDefault="00B46D5A" w:rsidP="009F1BFD">
      <w:pPr>
        <w:spacing w:after="0" w:line="360" w:lineRule="auto"/>
        <w:rPr>
          <w:rFonts w:ascii="Arial" w:hAnsi="Arial" w:cs="Arial"/>
        </w:rPr>
      </w:pPr>
      <w:r w:rsidRPr="009F1BFD">
        <w:rPr>
          <w:rFonts w:ascii="Arial" w:hAnsi="Arial" w:cs="Arial"/>
        </w:rPr>
        <w:t>…………..…………….…………</w:t>
      </w:r>
    </w:p>
    <w:p w14:paraId="53AF10E4" w14:textId="21BCAE12" w:rsidR="00B46D5A" w:rsidRPr="009F1BFD" w:rsidRDefault="00B46D5A" w:rsidP="009F1BFD">
      <w:pPr>
        <w:spacing w:after="0" w:line="360" w:lineRule="auto"/>
        <w:rPr>
          <w:rFonts w:ascii="Arial" w:hAnsi="Arial" w:cs="Arial"/>
        </w:rPr>
      </w:pPr>
      <w:r w:rsidRPr="009F1BFD">
        <w:rPr>
          <w:rFonts w:ascii="Arial" w:hAnsi="Arial" w:cs="Arial"/>
        </w:rPr>
        <w:t>(miejscowość)(</w:t>
      </w:r>
      <w:r w:rsidR="00A36E4D">
        <w:rPr>
          <w:rFonts w:ascii="Arial" w:hAnsi="Arial" w:cs="Arial"/>
        </w:rPr>
        <w:t xml:space="preserve">aktualna </w:t>
      </w:r>
      <w:r w:rsidRPr="009F1BFD">
        <w:rPr>
          <w:rFonts w:ascii="Arial" w:hAnsi="Arial" w:cs="Arial"/>
        </w:rPr>
        <w:t>data)</w:t>
      </w:r>
    </w:p>
    <w:p w14:paraId="7E27DDF4" w14:textId="77777777" w:rsidR="00B46D5A" w:rsidRPr="009F1BFD" w:rsidRDefault="00B46D5A" w:rsidP="009F1BFD">
      <w:pPr>
        <w:tabs>
          <w:tab w:val="left" w:pos="330"/>
        </w:tabs>
        <w:spacing w:after="0" w:line="360" w:lineRule="auto"/>
        <w:jc w:val="both"/>
        <w:rPr>
          <w:rFonts w:ascii="Arial" w:hAnsi="Arial" w:cs="Arial"/>
        </w:rPr>
      </w:pPr>
    </w:p>
    <w:p w14:paraId="5A7AE5C1" w14:textId="77777777" w:rsidR="00B46D5A" w:rsidRPr="009F1BFD" w:rsidRDefault="00B46D5A" w:rsidP="009F1BFD">
      <w:pPr>
        <w:tabs>
          <w:tab w:val="left" w:pos="330"/>
        </w:tabs>
        <w:spacing w:after="0" w:line="360" w:lineRule="auto"/>
        <w:jc w:val="both"/>
        <w:rPr>
          <w:rFonts w:ascii="Arial" w:hAnsi="Arial" w:cs="Arial"/>
        </w:rPr>
      </w:pPr>
      <w:r w:rsidRPr="009F1BFD">
        <w:rPr>
          <w:rFonts w:ascii="Arial" w:hAnsi="Arial" w:cs="Arial"/>
        </w:rPr>
        <w:t>………………………………………</w:t>
      </w:r>
    </w:p>
    <w:p w14:paraId="510793D3" w14:textId="1AF3DA7E" w:rsidR="00B46D5A" w:rsidRPr="009F1BFD" w:rsidRDefault="00A36E4D" w:rsidP="009F1BFD">
      <w:pPr>
        <w:spacing w:after="0" w:line="360" w:lineRule="auto"/>
        <w:jc w:val="both"/>
        <w:rPr>
          <w:rFonts w:ascii="Arial" w:hAnsi="Arial" w:cs="Arial"/>
        </w:rPr>
      </w:pPr>
      <w:r w:rsidRPr="009F1BFD">
        <w:rPr>
          <w:rFonts w:ascii="Arial" w:hAnsi="Arial" w:cs="Arial"/>
        </w:rPr>
        <w:t>P</w:t>
      </w:r>
      <w:r w:rsidR="00B46D5A" w:rsidRPr="009F1BFD">
        <w:rPr>
          <w:rFonts w:ascii="Arial" w:hAnsi="Arial" w:cs="Arial"/>
        </w:rPr>
        <w:t>odpis</w:t>
      </w:r>
      <w:r>
        <w:rPr>
          <w:rFonts w:ascii="Arial" w:hAnsi="Arial" w:cs="Arial"/>
        </w:rPr>
        <w:t xml:space="preserve"> osoby uprawnionej do reprezentowania Wnioskodawcy</w:t>
      </w:r>
    </w:p>
    <w:sectPr w:rsidR="00B46D5A" w:rsidRPr="009F1BFD" w:rsidSect="00AE6636">
      <w:headerReference w:type="default" r:id="rId9"/>
      <w:footerReference w:type="default" r:id="rId10"/>
      <w:pgSz w:w="11906" w:h="16838"/>
      <w:pgMar w:top="102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0F8D7D" w14:textId="77777777" w:rsidR="006102EC" w:rsidRDefault="006102EC" w:rsidP="00B46D5A">
      <w:pPr>
        <w:spacing w:after="0" w:line="240" w:lineRule="auto"/>
      </w:pPr>
      <w:r>
        <w:separator/>
      </w:r>
    </w:p>
  </w:endnote>
  <w:endnote w:type="continuationSeparator" w:id="0">
    <w:p w14:paraId="7B6CB0E5" w14:textId="77777777" w:rsidR="006102EC" w:rsidRDefault="006102EC" w:rsidP="00B46D5A">
      <w:pPr>
        <w:spacing w:after="0" w:line="240" w:lineRule="auto"/>
      </w:pPr>
      <w:r>
        <w:continuationSeparator/>
      </w:r>
    </w:p>
  </w:endnote>
  <w:endnote w:type="continuationNotice" w:id="1">
    <w:p w14:paraId="7722B6D0" w14:textId="77777777" w:rsidR="006102EC" w:rsidRDefault="006102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53C4B" w14:textId="77777777" w:rsidR="0047675C" w:rsidRDefault="0047675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36E4D">
      <w:rPr>
        <w:noProof/>
      </w:rPr>
      <w:t>2</w:t>
    </w:r>
    <w:r>
      <w:fldChar w:fldCharType="end"/>
    </w:r>
  </w:p>
  <w:p w14:paraId="497F5444" w14:textId="77777777" w:rsidR="00C1355C" w:rsidRPr="00C1355C" w:rsidRDefault="00C1355C" w:rsidP="00C1355C">
    <w:pPr>
      <w:tabs>
        <w:tab w:val="center" w:pos="4536"/>
        <w:tab w:val="right" w:pos="9072"/>
      </w:tabs>
      <w:spacing w:after="0" w:line="240" w:lineRule="auto"/>
      <w:ind w:left="368" w:hanging="10"/>
      <w:jc w:val="center"/>
      <w:rPr>
        <w:rFonts w:ascii="Arial" w:eastAsia="Arial" w:hAnsi="Arial" w:cs="Arial"/>
        <w:color w:val="000000"/>
        <w:sz w:val="23"/>
        <w:lang w:eastAsia="pl-PL"/>
      </w:rPr>
    </w:pPr>
    <w:r w:rsidRPr="00C1355C">
      <w:rPr>
        <w:rFonts w:ascii="Arial" w:eastAsia="Arial" w:hAnsi="Arial" w:cs="Arial"/>
        <w:color w:val="000000"/>
        <w:sz w:val="23"/>
        <w:lang w:eastAsia="pl-PL"/>
      </w:rPr>
      <w:t>Dokument spełnia zasady dostępności.</w:t>
    </w:r>
  </w:p>
  <w:p w14:paraId="36E6EE54" w14:textId="77777777" w:rsidR="0047675C" w:rsidRDefault="004767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F3B3F5" w14:textId="77777777" w:rsidR="006102EC" w:rsidRDefault="006102EC" w:rsidP="00B46D5A">
      <w:pPr>
        <w:spacing w:after="0" w:line="240" w:lineRule="auto"/>
      </w:pPr>
      <w:r>
        <w:separator/>
      </w:r>
    </w:p>
  </w:footnote>
  <w:footnote w:type="continuationSeparator" w:id="0">
    <w:p w14:paraId="75D65916" w14:textId="77777777" w:rsidR="006102EC" w:rsidRDefault="006102EC" w:rsidP="00B46D5A">
      <w:pPr>
        <w:spacing w:after="0" w:line="240" w:lineRule="auto"/>
      </w:pPr>
      <w:r>
        <w:continuationSeparator/>
      </w:r>
    </w:p>
  </w:footnote>
  <w:footnote w:type="continuationNotice" w:id="1">
    <w:p w14:paraId="089EDD9A" w14:textId="77777777" w:rsidR="006102EC" w:rsidRDefault="006102EC">
      <w:pPr>
        <w:spacing w:after="0" w:line="240" w:lineRule="auto"/>
      </w:pPr>
    </w:p>
  </w:footnote>
  <w:footnote w:id="2">
    <w:p w14:paraId="3093F680" w14:textId="77777777" w:rsidR="0047675C" w:rsidRPr="009F1BFD" w:rsidRDefault="0047675C" w:rsidP="009F1BFD">
      <w:pPr>
        <w:rPr>
          <w:rFonts w:ascii="Arial" w:hAnsi="Arial" w:cs="Arial"/>
        </w:rPr>
      </w:pPr>
      <w:r w:rsidRPr="009F1BFD">
        <w:rPr>
          <w:rStyle w:val="Odwoanieprzypisudolnego"/>
          <w:rFonts w:ascii="Arial" w:hAnsi="Arial" w:cs="Arial"/>
        </w:rPr>
        <w:footnoteRef/>
      </w:r>
      <w:r w:rsidRPr="009F1BFD">
        <w:rPr>
          <w:rFonts w:ascii="Arial" w:hAnsi="Arial" w:cs="Arial"/>
        </w:rPr>
        <w:t xml:space="preserve"> Niniejsze oświadczenie przeznaczone jest dla wnioskodawców/beneficjentów programu PO IR, nie będących podatnikami VAT.</w:t>
      </w:r>
    </w:p>
  </w:footnote>
  <w:footnote w:id="3">
    <w:p w14:paraId="37644E70" w14:textId="77777777" w:rsidR="0047675C" w:rsidRPr="009F1BFD" w:rsidRDefault="0047675C" w:rsidP="009F1BFD">
      <w:pPr>
        <w:rPr>
          <w:rFonts w:ascii="Arial" w:hAnsi="Arial" w:cs="Arial"/>
        </w:rPr>
      </w:pPr>
      <w:r w:rsidRPr="009F1BFD">
        <w:rPr>
          <w:rStyle w:val="Odwoanieprzypisudolnego"/>
          <w:rFonts w:ascii="Arial" w:hAnsi="Arial" w:cs="Arial"/>
        </w:rPr>
        <w:footnoteRef/>
      </w:r>
      <w:r w:rsidRPr="009F1BFD">
        <w:rPr>
          <w:rFonts w:ascii="Arial" w:hAnsi="Arial" w:cs="Arial"/>
        </w:rPr>
        <w:t xml:space="preserve"> Jeżeli o braku statusu podatnika VAT decydują inne przyczyny niż wymienione w pkt 1 i 2, to należy je opisać.</w:t>
      </w:r>
    </w:p>
    <w:p w14:paraId="1E21F289" w14:textId="77777777" w:rsidR="0047675C" w:rsidRDefault="0047675C" w:rsidP="00B46D5A">
      <w:pPr>
        <w:pStyle w:val="Tekstprzypisudolnego"/>
      </w:pPr>
    </w:p>
  </w:footnote>
  <w:footnote w:id="4">
    <w:p w14:paraId="17622F10" w14:textId="77777777" w:rsidR="0047675C" w:rsidRPr="009F1BFD" w:rsidRDefault="0047675C" w:rsidP="009F1BFD">
      <w:pPr>
        <w:rPr>
          <w:rFonts w:ascii="Arial" w:hAnsi="Arial" w:cs="Arial"/>
        </w:rPr>
      </w:pPr>
      <w:r w:rsidRPr="009F1BFD">
        <w:rPr>
          <w:rStyle w:val="Odwoanieprzypisudolnego"/>
          <w:rFonts w:ascii="Arial" w:hAnsi="Arial" w:cs="Arial"/>
        </w:rPr>
        <w:footnoteRef/>
      </w:r>
      <w:r w:rsidRPr="009F1BFD">
        <w:rPr>
          <w:rFonts w:ascii="Arial" w:hAnsi="Arial" w:cs="Arial"/>
        </w:rPr>
        <w:t xml:space="preserve"> Niniejsze oświadczenie przeznaczone jest dla wnioskodawców/beneficjentów programu PO IR, będących podatnikami VAT, nie korzystającymi z prawa do odliczenia w zakresie nabyć objętych wnioskiem o dofinansowanie.</w:t>
      </w:r>
    </w:p>
    <w:p w14:paraId="2CB4429E" w14:textId="77777777" w:rsidR="0047675C" w:rsidRDefault="0047675C" w:rsidP="00B46D5A">
      <w:pPr>
        <w:pStyle w:val="Tekstprzypisudolnego"/>
      </w:pPr>
    </w:p>
  </w:footnote>
  <w:footnote w:id="5">
    <w:p w14:paraId="1A6C7E05" w14:textId="77777777" w:rsidR="0047675C" w:rsidRPr="009F1BFD" w:rsidRDefault="0047675C" w:rsidP="009F1BFD">
      <w:pPr>
        <w:rPr>
          <w:rFonts w:ascii="Arial" w:hAnsi="Arial" w:cs="Arial"/>
        </w:rPr>
      </w:pPr>
      <w:r w:rsidRPr="009F1BFD">
        <w:rPr>
          <w:rStyle w:val="Odwoanieprzypisudolnego"/>
          <w:rFonts w:ascii="Arial" w:hAnsi="Arial" w:cs="Arial"/>
        </w:rPr>
        <w:footnoteRef/>
      </w:r>
      <w:r w:rsidRPr="009F1BFD">
        <w:rPr>
          <w:rFonts w:ascii="Arial" w:hAnsi="Arial" w:cs="Arial"/>
        </w:rPr>
        <w:t xml:space="preserve">  Jeżeli o braku prawa do odliczenia VAT decydują inne przyczyny niż wymienione w pkt 1 - 5, to należy je opisać.</w:t>
      </w:r>
    </w:p>
    <w:p w14:paraId="4F2B3864" w14:textId="77777777" w:rsidR="0047675C" w:rsidRDefault="0047675C" w:rsidP="00B46D5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31771" w14:textId="32D13C17" w:rsidR="0047675C" w:rsidRDefault="00A36E4D" w:rsidP="005046D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A8230A8" wp14:editId="3277A3BC">
          <wp:extent cx="5761355" cy="603250"/>
          <wp:effectExtent l="0" t="0" r="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68075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25120C"/>
    <w:multiLevelType w:val="hybridMultilevel"/>
    <w:tmpl w:val="80F26A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C560B7"/>
    <w:multiLevelType w:val="hybridMultilevel"/>
    <w:tmpl w:val="0ACEE620"/>
    <w:lvl w:ilvl="0" w:tplc="09E4D368">
      <w:start w:val="1"/>
      <w:numFmt w:val="bullet"/>
      <w:lvlText w:val=""/>
      <w:lvlJc w:val="left"/>
      <w:pPr>
        <w:ind w:left="10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">
    <w:nsid w:val="037252FB"/>
    <w:multiLevelType w:val="hybridMultilevel"/>
    <w:tmpl w:val="4B6E2CB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A91829"/>
    <w:multiLevelType w:val="hybridMultilevel"/>
    <w:tmpl w:val="1EF03964"/>
    <w:lvl w:ilvl="0" w:tplc="9B3CEA46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5A2459E"/>
    <w:multiLevelType w:val="hybridMultilevel"/>
    <w:tmpl w:val="E48446E0"/>
    <w:lvl w:ilvl="0" w:tplc="7F2AFC6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5D44C1E"/>
    <w:multiLevelType w:val="hybridMultilevel"/>
    <w:tmpl w:val="CF161DBC"/>
    <w:lvl w:ilvl="0" w:tplc="4BCC345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AD83A3E"/>
    <w:multiLevelType w:val="hybridMultilevel"/>
    <w:tmpl w:val="90DA68CA"/>
    <w:lvl w:ilvl="0" w:tplc="6D08499E">
      <w:start w:val="1"/>
      <w:numFmt w:val="decimal"/>
      <w:pStyle w:val="Listapunktowana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53490E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B782610"/>
    <w:multiLevelType w:val="hybridMultilevel"/>
    <w:tmpl w:val="99303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4217C1"/>
    <w:multiLevelType w:val="hybridMultilevel"/>
    <w:tmpl w:val="11F2DD04"/>
    <w:lvl w:ilvl="0" w:tplc="4BCC345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FAC6898"/>
    <w:multiLevelType w:val="hybridMultilevel"/>
    <w:tmpl w:val="B642A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9710BE"/>
    <w:multiLevelType w:val="hybridMultilevel"/>
    <w:tmpl w:val="08ACFE5E"/>
    <w:lvl w:ilvl="0" w:tplc="09E4D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263C3F"/>
    <w:multiLevelType w:val="hybridMultilevel"/>
    <w:tmpl w:val="F85EB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C71045"/>
    <w:multiLevelType w:val="hybridMultilevel"/>
    <w:tmpl w:val="A350D4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BCC345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6B1065F"/>
    <w:multiLevelType w:val="hybridMultilevel"/>
    <w:tmpl w:val="34BA3D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8FF0104"/>
    <w:multiLevelType w:val="hybridMultilevel"/>
    <w:tmpl w:val="65364F7A"/>
    <w:lvl w:ilvl="0" w:tplc="4BCC345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AE6D76"/>
    <w:multiLevelType w:val="hybridMultilevel"/>
    <w:tmpl w:val="276E0656"/>
    <w:lvl w:ilvl="0" w:tplc="09E4D3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BFF1726"/>
    <w:multiLevelType w:val="hybridMultilevel"/>
    <w:tmpl w:val="896420E4"/>
    <w:lvl w:ilvl="0" w:tplc="09E4D3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CA277FB"/>
    <w:multiLevelType w:val="hybridMultilevel"/>
    <w:tmpl w:val="62E460D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CE218DB"/>
    <w:multiLevelType w:val="hybridMultilevel"/>
    <w:tmpl w:val="40682A8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D1701D9"/>
    <w:multiLevelType w:val="hybridMultilevel"/>
    <w:tmpl w:val="0726B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3839F6"/>
    <w:multiLevelType w:val="hybridMultilevel"/>
    <w:tmpl w:val="87BA5EBA"/>
    <w:lvl w:ilvl="0" w:tplc="4BCC345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4F1F56"/>
    <w:multiLevelType w:val="hybridMultilevel"/>
    <w:tmpl w:val="CBDEAA26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B158F4"/>
    <w:multiLevelType w:val="hybridMultilevel"/>
    <w:tmpl w:val="814CE88A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4">
    <w:nsid w:val="2FC37F52"/>
    <w:multiLevelType w:val="hybridMultilevel"/>
    <w:tmpl w:val="237224FE"/>
    <w:lvl w:ilvl="0" w:tplc="71CC1A0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301C4CF3"/>
    <w:multiLevelType w:val="hybridMultilevel"/>
    <w:tmpl w:val="87A0AA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0753532"/>
    <w:multiLevelType w:val="hybridMultilevel"/>
    <w:tmpl w:val="0D7A6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FC79E3"/>
    <w:multiLevelType w:val="hybridMultilevel"/>
    <w:tmpl w:val="A1C46238"/>
    <w:lvl w:ilvl="0" w:tplc="4BCC345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87D6263"/>
    <w:multiLevelType w:val="hybridMultilevel"/>
    <w:tmpl w:val="F8CC2CD8"/>
    <w:lvl w:ilvl="0" w:tplc="C298C02C">
      <w:start w:val="1"/>
      <w:numFmt w:val="decimal"/>
      <w:lvlText w:val="%1."/>
      <w:lvlJc w:val="left"/>
      <w:pPr>
        <w:ind w:left="728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  <w:rPr>
        <w:rFonts w:cs="Times New Roman"/>
      </w:rPr>
    </w:lvl>
  </w:abstractNum>
  <w:abstractNum w:abstractNumId="29">
    <w:nsid w:val="38B95C21"/>
    <w:multiLevelType w:val="hybridMultilevel"/>
    <w:tmpl w:val="5CC0B9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95651F"/>
    <w:multiLevelType w:val="hybridMultilevel"/>
    <w:tmpl w:val="625A7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834899"/>
    <w:multiLevelType w:val="hybridMultilevel"/>
    <w:tmpl w:val="997CA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6A550D"/>
    <w:multiLevelType w:val="hybridMultilevel"/>
    <w:tmpl w:val="32508F4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8761C78"/>
    <w:multiLevelType w:val="hybridMultilevel"/>
    <w:tmpl w:val="9D3234C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>
    <w:nsid w:val="504768B4"/>
    <w:multiLevelType w:val="hybridMultilevel"/>
    <w:tmpl w:val="0A688FA0"/>
    <w:lvl w:ilvl="0" w:tplc="09E4D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480B97"/>
    <w:multiLevelType w:val="hybridMultilevel"/>
    <w:tmpl w:val="C7C21206"/>
    <w:lvl w:ilvl="0" w:tplc="4BCC345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34D6DD3"/>
    <w:multiLevelType w:val="hybridMultilevel"/>
    <w:tmpl w:val="268C3BF8"/>
    <w:lvl w:ilvl="0" w:tplc="4BCC345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9E44F92"/>
    <w:multiLevelType w:val="hybridMultilevel"/>
    <w:tmpl w:val="E1982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00471F"/>
    <w:multiLevelType w:val="hybridMultilevel"/>
    <w:tmpl w:val="0C464B78"/>
    <w:lvl w:ilvl="0" w:tplc="7CD2F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5E14634A"/>
    <w:multiLevelType w:val="hybridMultilevel"/>
    <w:tmpl w:val="6C625C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0AD25E5"/>
    <w:multiLevelType w:val="hybridMultilevel"/>
    <w:tmpl w:val="DCDC7FF4"/>
    <w:lvl w:ilvl="0" w:tplc="7B98D24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0CE1811"/>
    <w:multiLevelType w:val="hybridMultilevel"/>
    <w:tmpl w:val="B7B42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B20771"/>
    <w:multiLevelType w:val="hybridMultilevel"/>
    <w:tmpl w:val="60C25670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>
    <w:nsid w:val="667261EE"/>
    <w:multiLevelType w:val="hybridMultilevel"/>
    <w:tmpl w:val="43B28B2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BFB3E40"/>
    <w:multiLevelType w:val="hybridMultilevel"/>
    <w:tmpl w:val="191ED366"/>
    <w:lvl w:ilvl="0" w:tplc="09E4D3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6D11312"/>
    <w:multiLevelType w:val="hybridMultilevel"/>
    <w:tmpl w:val="BDD073A4"/>
    <w:lvl w:ilvl="0" w:tplc="09E4D3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7401821"/>
    <w:multiLevelType w:val="hybridMultilevel"/>
    <w:tmpl w:val="0442B9C0"/>
    <w:lvl w:ilvl="0" w:tplc="A746BF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FDC6083"/>
    <w:multiLevelType w:val="hybridMultilevel"/>
    <w:tmpl w:val="95927E2C"/>
    <w:lvl w:ilvl="0" w:tplc="F634DFEC">
      <w:start w:val="1"/>
      <w:numFmt w:val="bullet"/>
      <w:lvlText w:val=""/>
      <w:lvlJc w:val="left"/>
      <w:pPr>
        <w:tabs>
          <w:tab w:val="num" w:pos="303"/>
        </w:tabs>
        <w:ind w:left="643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7"/>
  </w:num>
  <w:num w:numId="4">
    <w:abstractNumId w:val="5"/>
  </w:num>
  <w:num w:numId="5">
    <w:abstractNumId w:val="38"/>
  </w:num>
  <w:num w:numId="6">
    <w:abstractNumId w:val="13"/>
  </w:num>
  <w:num w:numId="7">
    <w:abstractNumId w:val="9"/>
  </w:num>
  <w:num w:numId="8">
    <w:abstractNumId w:val="15"/>
  </w:num>
  <w:num w:numId="9">
    <w:abstractNumId w:val="21"/>
  </w:num>
  <w:num w:numId="10">
    <w:abstractNumId w:val="27"/>
  </w:num>
  <w:num w:numId="11">
    <w:abstractNumId w:val="35"/>
  </w:num>
  <w:num w:numId="12">
    <w:abstractNumId w:val="36"/>
  </w:num>
  <w:num w:numId="13">
    <w:abstractNumId w:val="6"/>
  </w:num>
  <w:num w:numId="14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3"/>
  </w:num>
  <w:num w:numId="16">
    <w:abstractNumId w:val="18"/>
  </w:num>
  <w:num w:numId="17">
    <w:abstractNumId w:val="32"/>
  </w:num>
  <w:num w:numId="18">
    <w:abstractNumId w:val="40"/>
  </w:num>
  <w:num w:numId="19">
    <w:abstractNumId w:val="30"/>
  </w:num>
  <w:num w:numId="20">
    <w:abstractNumId w:val="24"/>
  </w:num>
  <w:num w:numId="21">
    <w:abstractNumId w:val="1"/>
  </w:num>
  <w:num w:numId="22">
    <w:abstractNumId w:val="39"/>
  </w:num>
  <w:num w:numId="23">
    <w:abstractNumId w:val="22"/>
  </w:num>
  <w:num w:numId="24">
    <w:abstractNumId w:val="12"/>
  </w:num>
  <w:num w:numId="25">
    <w:abstractNumId w:val="25"/>
  </w:num>
  <w:num w:numId="26">
    <w:abstractNumId w:val="37"/>
  </w:num>
  <w:num w:numId="27">
    <w:abstractNumId w:val="33"/>
  </w:num>
  <w:num w:numId="28">
    <w:abstractNumId w:val="42"/>
  </w:num>
  <w:num w:numId="29">
    <w:abstractNumId w:val="47"/>
  </w:num>
  <w:num w:numId="30">
    <w:abstractNumId w:val="3"/>
  </w:num>
  <w:num w:numId="31">
    <w:abstractNumId w:val="31"/>
  </w:num>
  <w:num w:numId="32">
    <w:abstractNumId w:val="43"/>
  </w:num>
  <w:num w:numId="33">
    <w:abstractNumId w:val="14"/>
  </w:num>
  <w:num w:numId="34">
    <w:abstractNumId w:val="10"/>
  </w:num>
  <w:num w:numId="35">
    <w:abstractNumId w:val="41"/>
  </w:num>
  <w:num w:numId="36">
    <w:abstractNumId w:val="26"/>
  </w:num>
  <w:num w:numId="37">
    <w:abstractNumId w:val="8"/>
  </w:num>
  <w:num w:numId="38">
    <w:abstractNumId w:val="28"/>
  </w:num>
  <w:num w:numId="39">
    <w:abstractNumId w:val="45"/>
  </w:num>
  <w:num w:numId="40">
    <w:abstractNumId w:val="34"/>
  </w:num>
  <w:num w:numId="41">
    <w:abstractNumId w:val="16"/>
  </w:num>
  <w:num w:numId="42">
    <w:abstractNumId w:val="2"/>
  </w:num>
  <w:num w:numId="43">
    <w:abstractNumId w:val="4"/>
  </w:num>
  <w:num w:numId="44">
    <w:abstractNumId w:val="17"/>
  </w:num>
  <w:num w:numId="45">
    <w:abstractNumId w:val="11"/>
  </w:num>
  <w:num w:numId="46">
    <w:abstractNumId w:val="44"/>
  </w:num>
  <w:num w:numId="47">
    <w:abstractNumId w:val="20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DB6"/>
    <w:rsid w:val="0001223B"/>
    <w:rsid w:val="00013540"/>
    <w:rsid w:val="0002645E"/>
    <w:rsid w:val="0003198A"/>
    <w:rsid w:val="00032036"/>
    <w:rsid w:val="000331D6"/>
    <w:rsid w:val="00034F95"/>
    <w:rsid w:val="0004384A"/>
    <w:rsid w:val="00054247"/>
    <w:rsid w:val="0006551C"/>
    <w:rsid w:val="00080E8B"/>
    <w:rsid w:val="00087E8E"/>
    <w:rsid w:val="0009062E"/>
    <w:rsid w:val="00092970"/>
    <w:rsid w:val="00097BEE"/>
    <w:rsid w:val="000C3FEB"/>
    <w:rsid w:val="000D0031"/>
    <w:rsid w:val="000D193A"/>
    <w:rsid w:val="000D1AC3"/>
    <w:rsid w:val="000D6633"/>
    <w:rsid w:val="000E146B"/>
    <w:rsid w:val="00111F6C"/>
    <w:rsid w:val="00124036"/>
    <w:rsid w:val="0012426B"/>
    <w:rsid w:val="00132AF7"/>
    <w:rsid w:val="00145665"/>
    <w:rsid w:val="00146069"/>
    <w:rsid w:val="0014789B"/>
    <w:rsid w:val="00154B49"/>
    <w:rsid w:val="0015777A"/>
    <w:rsid w:val="00186EEA"/>
    <w:rsid w:val="001977D6"/>
    <w:rsid w:val="001B4383"/>
    <w:rsid w:val="001F034F"/>
    <w:rsid w:val="001F5500"/>
    <w:rsid w:val="00244596"/>
    <w:rsid w:val="002512C5"/>
    <w:rsid w:val="00267854"/>
    <w:rsid w:val="002728F8"/>
    <w:rsid w:val="00277AED"/>
    <w:rsid w:val="00285D60"/>
    <w:rsid w:val="00285E7A"/>
    <w:rsid w:val="00286F06"/>
    <w:rsid w:val="0028727E"/>
    <w:rsid w:val="00293DB6"/>
    <w:rsid w:val="002A3825"/>
    <w:rsid w:val="002A7A54"/>
    <w:rsid w:val="002B2D2A"/>
    <w:rsid w:val="002B7104"/>
    <w:rsid w:val="002F4D14"/>
    <w:rsid w:val="003011D4"/>
    <w:rsid w:val="0030252E"/>
    <w:rsid w:val="00334783"/>
    <w:rsid w:val="003400FF"/>
    <w:rsid w:val="00345491"/>
    <w:rsid w:val="003558EC"/>
    <w:rsid w:val="003602A0"/>
    <w:rsid w:val="00360B17"/>
    <w:rsid w:val="003669B3"/>
    <w:rsid w:val="003735CB"/>
    <w:rsid w:val="003B477F"/>
    <w:rsid w:val="003B6B79"/>
    <w:rsid w:val="003C0040"/>
    <w:rsid w:val="003C058D"/>
    <w:rsid w:val="003C2EF9"/>
    <w:rsid w:val="003D1AC0"/>
    <w:rsid w:val="003D3018"/>
    <w:rsid w:val="003D507A"/>
    <w:rsid w:val="003E258B"/>
    <w:rsid w:val="003E3867"/>
    <w:rsid w:val="003F5276"/>
    <w:rsid w:val="003F731F"/>
    <w:rsid w:val="004065AB"/>
    <w:rsid w:val="004069BB"/>
    <w:rsid w:val="004101DF"/>
    <w:rsid w:val="004119F7"/>
    <w:rsid w:val="00416881"/>
    <w:rsid w:val="00417AE4"/>
    <w:rsid w:val="0042027D"/>
    <w:rsid w:val="00434C82"/>
    <w:rsid w:val="004353C3"/>
    <w:rsid w:val="00441FB8"/>
    <w:rsid w:val="00451B52"/>
    <w:rsid w:val="00463342"/>
    <w:rsid w:val="00475E9C"/>
    <w:rsid w:val="0047675C"/>
    <w:rsid w:val="004A4991"/>
    <w:rsid w:val="004B74BC"/>
    <w:rsid w:val="004C1C99"/>
    <w:rsid w:val="004C3169"/>
    <w:rsid w:val="00500E3A"/>
    <w:rsid w:val="005046DE"/>
    <w:rsid w:val="0051304D"/>
    <w:rsid w:val="00516602"/>
    <w:rsid w:val="00523A93"/>
    <w:rsid w:val="00526D4E"/>
    <w:rsid w:val="0053414D"/>
    <w:rsid w:val="005363AE"/>
    <w:rsid w:val="00544310"/>
    <w:rsid w:val="00546B2C"/>
    <w:rsid w:val="00586FE0"/>
    <w:rsid w:val="005B7607"/>
    <w:rsid w:val="005C03DB"/>
    <w:rsid w:val="005C3139"/>
    <w:rsid w:val="005D2965"/>
    <w:rsid w:val="005E143A"/>
    <w:rsid w:val="005F6CE1"/>
    <w:rsid w:val="006102EC"/>
    <w:rsid w:val="00624A19"/>
    <w:rsid w:val="006503AA"/>
    <w:rsid w:val="00667FF3"/>
    <w:rsid w:val="00674B77"/>
    <w:rsid w:val="006B5970"/>
    <w:rsid w:val="006C14DB"/>
    <w:rsid w:val="006C3D84"/>
    <w:rsid w:val="006C3FD7"/>
    <w:rsid w:val="006C771A"/>
    <w:rsid w:val="006C7BEB"/>
    <w:rsid w:val="006D204A"/>
    <w:rsid w:val="006D50D9"/>
    <w:rsid w:val="006D7656"/>
    <w:rsid w:val="006E44D4"/>
    <w:rsid w:val="006F21AC"/>
    <w:rsid w:val="00714F67"/>
    <w:rsid w:val="00721222"/>
    <w:rsid w:val="00736BDC"/>
    <w:rsid w:val="00741525"/>
    <w:rsid w:val="0074241C"/>
    <w:rsid w:val="00751906"/>
    <w:rsid w:val="007559CE"/>
    <w:rsid w:val="007600BD"/>
    <w:rsid w:val="00771163"/>
    <w:rsid w:val="00771B1B"/>
    <w:rsid w:val="00772F10"/>
    <w:rsid w:val="00784CF6"/>
    <w:rsid w:val="007A3C73"/>
    <w:rsid w:val="007B43C2"/>
    <w:rsid w:val="007B58BA"/>
    <w:rsid w:val="007D7CF7"/>
    <w:rsid w:val="007F089A"/>
    <w:rsid w:val="007F3DB8"/>
    <w:rsid w:val="00804D98"/>
    <w:rsid w:val="00813DCC"/>
    <w:rsid w:val="00815D96"/>
    <w:rsid w:val="008166AC"/>
    <w:rsid w:val="00841CBF"/>
    <w:rsid w:val="00855D1E"/>
    <w:rsid w:val="00856BCD"/>
    <w:rsid w:val="008746A1"/>
    <w:rsid w:val="0088498A"/>
    <w:rsid w:val="008871BC"/>
    <w:rsid w:val="0089189E"/>
    <w:rsid w:val="008922D5"/>
    <w:rsid w:val="008A2B8B"/>
    <w:rsid w:val="008A30EA"/>
    <w:rsid w:val="008A66CF"/>
    <w:rsid w:val="008A7477"/>
    <w:rsid w:val="008A7E70"/>
    <w:rsid w:val="008B63F4"/>
    <w:rsid w:val="008D61C7"/>
    <w:rsid w:val="008D7535"/>
    <w:rsid w:val="008E05DC"/>
    <w:rsid w:val="008E07D8"/>
    <w:rsid w:val="008F4FBE"/>
    <w:rsid w:val="00905C64"/>
    <w:rsid w:val="00914845"/>
    <w:rsid w:val="0093412D"/>
    <w:rsid w:val="009342E0"/>
    <w:rsid w:val="0094037B"/>
    <w:rsid w:val="0094785C"/>
    <w:rsid w:val="00952EA8"/>
    <w:rsid w:val="00953ECE"/>
    <w:rsid w:val="0095584A"/>
    <w:rsid w:val="00962464"/>
    <w:rsid w:val="00962D58"/>
    <w:rsid w:val="00967B75"/>
    <w:rsid w:val="0097256D"/>
    <w:rsid w:val="009872A2"/>
    <w:rsid w:val="009B3676"/>
    <w:rsid w:val="009C3A63"/>
    <w:rsid w:val="009D1288"/>
    <w:rsid w:val="009D5606"/>
    <w:rsid w:val="009D6F14"/>
    <w:rsid w:val="009E6796"/>
    <w:rsid w:val="009E6C83"/>
    <w:rsid w:val="009F1BFD"/>
    <w:rsid w:val="009F4EB8"/>
    <w:rsid w:val="00A0579F"/>
    <w:rsid w:val="00A057BF"/>
    <w:rsid w:val="00A3124F"/>
    <w:rsid w:val="00A36E4D"/>
    <w:rsid w:val="00A44583"/>
    <w:rsid w:val="00A50983"/>
    <w:rsid w:val="00A51088"/>
    <w:rsid w:val="00A51723"/>
    <w:rsid w:val="00A73038"/>
    <w:rsid w:val="00A7338E"/>
    <w:rsid w:val="00A95A48"/>
    <w:rsid w:val="00AA544E"/>
    <w:rsid w:val="00AA7664"/>
    <w:rsid w:val="00AB4000"/>
    <w:rsid w:val="00AB4C9D"/>
    <w:rsid w:val="00AB6F29"/>
    <w:rsid w:val="00AE6636"/>
    <w:rsid w:val="00AF55CA"/>
    <w:rsid w:val="00B01319"/>
    <w:rsid w:val="00B232C4"/>
    <w:rsid w:val="00B31EF9"/>
    <w:rsid w:val="00B329D9"/>
    <w:rsid w:val="00B46D5A"/>
    <w:rsid w:val="00B54716"/>
    <w:rsid w:val="00B5533C"/>
    <w:rsid w:val="00B60E79"/>
    <w:rsid w:val="00B64E86"/>
    <w:rsid w:val="00B760FB"/>
    <w:rsid w:val="00B91AB3"/>
    <w:rsid w:val="00B91FD9"/>
    <w:rsid w:val="00B960AD"/>
    <w:rsid w:val="00B96B5E"/>
    <w:rsid w:val="00BA00E3"/>
    <w:rsid w:val="00BA3F13"/>
    <w:rsid w:val="00BA47BB"/>
    <w:rsid w:val="00BB1759"/>
    <w:rsid w:val="00BB1800"/>
    <w:rsid w:val="00BE2680"/>
    <w:rsid w:val="00C01FF6"/>
    <w:rsid w:val="00C032EF"/>
    <w:rsid w:val="00C03A20"/>
    <w:rsid w:val="00C1355C"/>
    <w:rsid w:val="00C17C7E"/>
    <w:rsid w:val="00C411A1"/>
    <w:rsid w:val="00C4717B"/>
    <w:rsid w:val="00C47AC6"/>
    <w:rsid w:val="00C54E2B"/>
    <w:rsid w:val="00C57300"/>
    <w:rsid w:val="00C84415"/>
    <w:rsid w:val="00CA04D5"/>
    <w:rsid w:val="00CA26DC"/>
    <w:rsid w:val="00CB1B9C"/>
    <w:rsid w:val="00CD0BFB"/>
    <w:rsid w:val="00CE533B"/>
    <w:rsid w:val="00CE6084"/>
    <w:rsid w:val="00CE62A6"/>
    <w:rsid w:val="00CF0F74"/>
    <w:rsid w:val="00CF298C"/>
    <w:rsid w:val="00CF3461"/>
    <w:rsid w:val="00D057EB"/>
    <w:rsid w:val="00D1132D"/>
    <w:rsid w:val="00D319B8"/>
    <w:rsid w:val="00D4185A"/>
    <w:rsid w:val="00D52236"/>
    <w:rsid w:val="00D53BA6"/>
    <w:rsid w:val="00D57B19"/>
    <w:rsid w:val="00D620AD"/>
    <w:rsid w:val="00D65B77"/>
    <w:rsid w:val="00D67B0D"/>
    <w:rsid w:val="00D67BBF"/>
    <w:rsid w:val="00D84130"/>
    <w:rsid w:val="00DA2464"/>
    <w:rsid w:val="00DA2B66"/>
    <w:rsid w:val="00DB68C0"/>
    <w:rsid w:val="00DC0175"/>
    <w:rsid w:val="00DC1882"/>
    <w:rsid w:val="00DD28BA"/>
    <w:rsid w:val="00DE0594"/>
    <w:rsid w:val="00DE3AFE"/>
    <w:rsid w:val="00DF47E5"/>
    <w:rsid w:val="00DF793B"/>
    <w:rsid w:val="00E00052"/>
    <w:rsid w:val="00E015A8"/>
    <w:rsid w:val="00E05C79"/>
    <w:rsid w:val="00E10A14"/>
    <w:rsid w:val="00E1632D"/>
    <w:rsid w:val="00E17C08"/>
    <w:rsid w:val="00E32255"/>
    <w:rsid w:val="00E36071"/>
    <w:rsid w:val="00E52920"/>
    <w:rsid w:val="00E53BF7"/>
    <w:rsid w:val="00E55DF3"/>
    <w:rsid w:val="00E623CD"/>
    <w:rsid w:val="00E820C3"/>
    <w:rsid w:val="00E84949"/>
    <w:rsid w:val="00E85648"/>
    <w:rsid w:val="00EA5CB9"/>
    <w:rsid w:val="00EB2713"/>
    <w:rsid w:val="00ED065B"/>
    <w:rsid w:val="00ED6978"/>
    <w:rsid w:val="00EF76AB"/>
    <w:rsid w:val="00F13F2D"/>
    <w:rsid w:val="00F31852"/>
    <w:rsid w:val="00F34BAC"/>
    <w:rsid w:val="00F34FCE"/>
    <w:rsid w:val="00F366C8"/>
    <w:rsid w:val="00F37CD4"/>
    <w:rsid w:val="00F413A8"/>
    <w:rsid w:val="00F4494A"/>
    <w:rsid w:val="00F50E68"/>
    <w:rsid w:val="00F73B06"/>
    <w:rsid w:val="00F81B0E"/>
    <w:rsid w:val="00F82D24"/>
    <w:rsid w:val="00F924F4"/>
    <w:rsid w:val="00F92BDD"/>
    <w:rsid w:val="00FA0263"/>
    <w:rsid w:val="00FB32CB"/>
    <w:rsid w:val="00FC54A2"/>
    <w:rsid w:val="00FD0D82"/>
    <w:rsid w:val="00FD2191"/>
    <w:rsid w:val="00FE4434"/>
    <w:rsid w:val="00FF133F"/>
    <w:rsid w:val="00FF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3C052F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6E4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1EF9"/>
    <w:pPr>
      <w:spacing w:after="0" w:line="360" w:lineRule="auto"/>
      <w:jc w:val="center"/>
      <w:outlineLvl w:val="0"/>
    </w:pPr>
    <w:rPr>
      <w:rFonts w:ascii="Arial" w:hAnsi="Arial" w:cs="Arial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B46D5A"/>
    <w:pPr>
      <w:ind w:left="720"/>
      <w:contextualSpacing/>
    </w:pPr>
  </w:style>
  <w:style w:type="character" w:styleId="Hipercze">
    <w:name w:val="Hyperlink"/>
    <w:uiPriority w:val="99"/>
    <w:rsid w:val="00B46D5A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B46D5A"/>
    <w:pPr>
      <w:spacing w:after="0" w:line="240" w:lineRule="auto"/>
      <w:jc w:val="both"/>
    </w:pPr>
    <w:rPr>
      <w:rFonts w:ascii="Arial" w:hAnsi="Arial" w:cs="Arial"/>
      <w:sz w:val="24"/>
      <w:szCs w:val="24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B46D5A"/>
    <w:rPr>
      <w:rFonts w:ascii="Arial" w:eastAsia="Calibri" w:hAnsi="Arial" w:cs="Arial"/>
      <w:sz w:val="24"/>
      <w:szCs w:val="24"/>
      <w:lang w:eastAsia="pl-PL"/>
    </w:rPr>
  </w:style>
  <w:style w:type="character" w:styleId="Odwoanieprzypisudolnego">
    <w:name w:val="footnote reference"/>
    <w:aliases w:val="Footnote Reference Number"/>
    <w:uiPriority w:val="99"/>
    <w:semiHidden/>
    <w:rsid w:val="00B46D5A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"/>
    <w:basedOn w:val="Normalny"/>
    <w:link w:val="TekstprzypisudolnegoZnak"/>
    <w:uiPriority w:val="99"/>
    <w:rsid w:val="00B46D5A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link w:val="Tekstprzypisudolnego"/>
    <w:uiPriority w:val="99"/>
    <w:rsid w:val="00B46D5A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46D5A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B46D5A"/>
    <w:rPr>
      <w:rFonts w:ascii="Calibri" w:eastAsia="Calibri" w:hAnsi="Calibri" w:cs="Times New Roman"/>
    </w:rPr>
  </w:style>
  <w:style w:type="paragraph" w:styleId="Listapunktowana2">
    <w:name w:val="List Bullet 2"/>
    <w:basedOn w:val="Normalny"/>
    <w:autoRedefine/>
    <w:uiPriority w:val="99"/>
    <w:rsid w:val="00416881"/>
    <w:pPr>
      <w:numPr>
        <w:numId w:val="3"/>
      </w:numPr>
      <w:spacing w:after="120"/>
      <w:jc w:val="both"/>
    </w:pPr>
    <w:rPr>
      <w:rFonts w:eastAsia="Times New Roman" w:cs="Calibri"/>
      <w:lang w:eastAsia="pl-PL"/>
    </w:rPr>
  </w:style>
  <w:style w:type="paragraph" w:customStyle="1" w:styleId="Default">
    <w:name w:val="Default"/>
    <w:uiPriority w:val="99"/>
    <w:rsid w:val="00B46D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B46D5A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rsid w:val="00B46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B46D5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B46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B46D5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6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6D5A"/>
    <w:rPr>
      <w:rFonts w:ascii="Tahoma" w:eastAsia="Calibri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B46D5A"/>
    <w:pPr>
      <w:suppressAutoHyphens/>
      <w:spacing w:after="160" w:line="240" w:lineRule="auto"/>
    </w:pPr>
    <w:rPr>
      <w:sz w:val="20"/>
      <w:szCs w:val="20"/>
      <w:lang w:val="x-none" w:eastAsia="ar-SA"/>
    </w:rPr>
  </w:style>
  <w:style w:type="paragraph" w:styleId="NormalnyWeb">
    <w:name w:val="Normal (Web)"/>
    <w:basedOn w:val="Normalny"/>
    <w:uiPriority w:val="99"/>
    <w:semiHidden/>
    <w:unhideWhenUsed/>
    <w:rsid w:val="00B46D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46D5A"/>
    <w:rPr>
      <w:b/>
      <w:bCs/>
    </w:rPr>
  </w:style>
  <w:style w:type="character" w:styleId="Odwoanieprzypisukocowego">
    <w:name w:val="endnote reference"/>
    <w:uiPriority w:val="99"/>
    <w:semiHidden/>
    <w:rsid w:val="00B46D5A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B46D5A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uiPriority w:val="99"/>
    <w:rsid w:val="00B46D5A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46D5A"/>
    <w:pPr>
      <w:spacing w:after="120" w:line="480" w:lineRule="auto"/>
      <w:jc w:val="both"/>
    </w:pPr>
  </w:style>
  <w:style w:type="character" w:customStyle="1" w:styleId="Tekstpodstawowy2Znak">
    <w:name w:val="Tekst podstawowy 2 Znak"/>
    <w:link w:val="Tekstpodstawowy2"/>
    <w:uiPriority w:val="99"/>
    <w:rsid w:val="00B46D5A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B46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6D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46D5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6D5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46D5A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46D5A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B46D5A"/>
    <w:rPr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3558EC"/>
    <w:rPr>
      <w:rFonts w:cs="Times New Roman"/>
    </w:rPr>
  </w:style>
  <w:style w:type="table" w:styleId="Tabela-Siatka">
    <w:name w:val="Table Grid"/>
    <w:basedOn w:val="Standardowy"/>
    <w:uiPriority w:val="59"/>
    <w:rsid w:val="002728F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728F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31EF9"/>
    <w:rPr>
      <w:rFonts w:ascii="Arial" w:hAnsi="Arial" w:cs="Arial"/>
      <w:b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6E4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1EF9"/>
    <w:pPr>
      <w:spacing w:after="0" w:line="360" w:lineRule="auto"/>
      <w:jc w:val="center"/>
      <w:outlineLvl w:val="0"/>
    </w:pPr>
    <w:rPr>
      <w:rFonts w:ascii="Arial" w:hAnsi="Arial" w:cs="Arial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B46D5A"/>
    <w:pPr>
      <w:ind w:left="720"/>
      <w:contextualSpacing/>
    </w:pPr>
  </w:style>
  <w:style w:type="character" w:styleId="Hipercze">
    <w:name w:val="Hyperlink"/>
    <w:uiPriority w:val="99"/>
    <w:rsid w:val="00B46D5A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B46D5A"/>
    <w:pPr>
      <w:spacing w:after="0" w:line="240" w:lineRule="auto"/>
      <w:jc w:val="both"/>
    </w:pPr>
    <w:rPr>
      <w:rFonts w:ascii="Arial" w:hAnsi="Arial" w:cs="Arial"/>
      <w:sz w:val="24"/>
      <w:szCs w:val="24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B46D5A"/>
    <w:rPr>
      <w:rFonts w:ascii="Arial" w:eastAsia="Calibri" w:hAnsi="Arial" w:cs="Arial"/>
      <w:sz w:val="24"/>
      <w:szCs w:val="24"/>
      <w:lang w:eastAsia="pl-PL"/>
    </w:rPr>
  </w:style>
  <w:style w:type="character" w:styleId="Odwoanieprzypisudolnego">
    <w:name w:val="footnote reference"/>
    <w:aliases w:val="Footnote Reference Number"/>
    <w:uiPriority w:val="99"/>
    <w:semiHidden/>
    <w:rsid w:val="00B46D5A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"/>
    <w:basedOn w:val="Normalny"/>
    <w:link w:val="TekstprzypisudolnegoZnak"/>
    <w:uiPriority w:val="99"/>
    <w:rsid w:val="00B46D5A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link w:val="Tekstprzypisudolnego"/>
    <w:uiPriority w:val="99"/>
    <w:rsid w:val="00B46D5A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46D5A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B46D5A"/>
    <w:rPr>
      <w:rFonts w:ascii="Calibri" w:eastAsia="Calibri" w:hAnsi="Calibri" w:cs="Times New Roman"/>
    </w:rPr>
  </w:style>
  <w:style w:type="paragraph" w:styleId="Listapunktowana2">
    <w:name w:val="List Bullet 2"/>
    <w:basedOn w:val="Normalny"/>
    <w:autoRedefine/>
    <w:uiPriority w:val="99"/>
    <w:rsid w:val="00416881"/>
    <w:pPr>
      <w:numPr>
        <w:numId w:val="3"/>
      </w:numPr>
      <w:spacing w:after="120"/>
      <w:jc w:val="both"/>
    </w:pPr>
    <w:rPr>
      <w:rFonts w:eastAsia="Times New Roman" w:cs="Calibri"/>
      <w:lang w:eastAsia="pl-PL"/>
    </w:rPr>
  </w:style>
  <w:style w:type="paragraph" w:customStyle="1" w:styleId="Default">
    <w:name w:val="Default"/>
    <w:uiPriority w:val="99"/>
    <w:rsid w:val="00B46D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B46D5A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rsid w:val="00B46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B46D5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B46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B46D5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6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6D5A"/>
    <w:rPr>
      <w:rFonts w:ascii="Tahoma" w:eastAsia="Calibri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B46D5A"/>
    <w:pPr>
      <w:suppressAutoHyphens/>
      <w:spacing w:after="160" w:line="240" w:lineRule="auto"/>
    </w:pPr>
    <w:rPr>
      <w:sz w:val="20"/>
      <w:szCs w:val="20"/>
      <w:lang w:val="x-none" w:eastAsia="ar-SA"/>
    </w:rPr>
  </w:style>
  <w:style w:type="paragraph" w:styleId="NormalnyWeb">
    <w:name w:val="Normal (Web)"/>
    <w:basedOn w:val="Normalny"/>
    <w:uiPriority w:val="99"/>
    <w:semiHidden/>
    <w:unhideWhenUsed/>
    <w:rsid w:val="00B46D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46D5A"/>
    <w:rPr>
      <w:b/>
      <w:bCs/>
    </w:rPr>
  </w:style>
  <w:style w:type="character" w:styleId="Odwoanieprzypisukocowego">
    <w:name w:val="endnote reference"/>
    <w:uiPriority w:val="99"/>
    <w:semiHidden/>
    <w:rsid w:val="00B46D5A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B46D5A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uiPriority w:val="99"/>
    <w:rsid w:val="00B46D5A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46D5A"/>
    <w:pPr>
      <w:spacing w:after="120" w:line="480" w:lineRule="auto"/>
      <w:jc w:val="both"/>
    </w:pPr>
  </w:style>
  <w:style w:type="character" w:customStyle="1" w:styleId="Tekstpodstawowy2Znak">
    <w:name w:val="Tekst podstawowy 2 Znak"/>
    <w:link w:val="Tekstpodstawowy2"/>
    <w:uiPriority w:val="99"/>
    <w:rsid w:val="00B46D5A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B46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6D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46D5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6D5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46D5A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46D5A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B46D5A"/>
    <w:rPr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3558EC"/>
    <w:rPr>
      <w:rFonts w:cs="Times New Roman"/>
    </w:rPr>
  </w:style>
  <w:style w:type="table" w:styleId="Tabela-Siatka">
    <w:name w:val="Table Grid"/>
    <w:basedOn w:val="Standardowy"/>
    <w:uiPriority w:val="59"/>
    <w:rsid w:val="002728F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728F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31EF9"/>
    <w:rPr>
      <w:rFonts w:ascii="Arial" w:hAnsi="Arial" w:cs="Arial"/>
      <w:b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0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52CD5-D6F4-48D3-BF69-39C82C33B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669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4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kwalifikowalności podatku VAT</dc:title>
  <dc:subject/>
  <dc:creator>Szczepkowska Aneta</dc:creator>
  <cp:keywords/>
  <cp:lastModifiedBy>MFiPR</cp:lastModifiedBy>
  <cp:revision>6</cp:revision>
  <cp:lastPrinted>2016-03-21T14:29:00Z</cp:lastPrinted>
  <dcterms:created xsi:type="dcterms:W3CDTF">2020-02-03T14:05:00Z</dcterms:created>
  <dcterms:modified xsi:type="dcterms:W3CDTF">2020-02-26T08:34:00Z</dcterms:modified>
</cp:coreProperties>
</file>